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8B" w:rsidRDefault="00DF6221" w:rsidP="00D9428B">
      <w:pPr>
        <w:pStyle w:val="Caption"/>
        <w:jc w:val="center"/>
        <w:rPr>
          <w:sz w:val="36"/>
          <w:szCs w:val="22"/>
        </w:rPr>
      </w:pPr>
      <w:r>
        <w:rPr>
          <w:noProof/>
          <w:sz w:val="36"/>
          <w:szCs w:val="22"/>
        </w:rPr>
        <w:drawing>
          <wp:inline distT="0" distB="0" distL="0" distR="0">
            <wp:extent cx="4781550" cy="1971675"/>
            <wp:effectExtent l="0" t="0" r="0" b="0"/>
            <wp:docPr id="1" name="Picture 1" descr="camogie_master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ogie_master_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88" w:rsidRPr="005035BC" w:rsidRDefault="00DB6E88" w:rsidP="00D9428B">
      <w:pPr>
        <w:pStyle w:val="Caption"/>
        <w:rPr>
          <w:sz w:val="36"/>
          <w:szCs w:val="22"/>
        </w:rPr>
      </w:pPr>
      <w:r w:rsidRPr="005035BC">
        <w:rPr>
          <w:sz w:val="36"/>
          <w:szCs w:val="22"/>
        </w:rPr>
        <w:t>CONFIDENTIAL APPLICATION FOR</w:t>
      </w:r>
      <w:r w:rsidR="005035BC">
        <w:rPr>
          <w:sz w:val="36"/>
          <w:szCs w:val="22"/>
        </w:rPr>
        <w:t>M FOR</w:t>
      </w:r>
      <w:r w:rsidRPr="005035BC">
        <w:rPr>
          <w:sz w:val="36"/>
          <w:szCs w:val="22"/>
        </w:rPr>
        <w:t xml:space="preserve"> EMPLOYMENT</w:t>
      </w:r>
    </w:p>
    <w:p w:rsidR="001A692C" w:rsidRPr="005035BC" w:rsidRDefault="001A692C" w:rsidP="001A692C">
      <w:pPr>
        <w:rPr>
          <w:rFonts w:ascii="Arial" w:hAnsi="Arial" w:cs="Arial"/>
          <w:lang w:val="en-AU"/>
        </w:rPr>
      </w:pPr>
    </w:p>
    <w:p w:rsidR="001A692C" w:rsidRPr="005035BC" w:rsidRDefault="001A692C" w:rsidP="001A692C">
      <w:pPr>
        <w:rPr>
          <w:rFonts w:ascii="Arial" w:hAnsi="Arial" w:cs="Arial"/>
          <w:lang w:val="en-AU"/>
        </w:rPr>
      </w:pPr>
      <w:r w:rsidRPr="005035BC">
        <w:rPr>
          <w:rFonts w:ascii="Arial" w:hAnsi="Arial" w:cs="Arial"/>
          <w:b/>
          <w:bCs/>
        </w:rPr>
        <w:t>This application form has been devised to enable the shortlisting process and relates directly to the criteria outlined in the job advertisement.  Failure to provide sufficient information/detail in response to the direct questions could result in your application not being shortlisted, due to a lack of information.</w:t>
      </w:r>
    </w:p>
    <w:p w:rsidR="001A692C" w:rsidRPr="005035BC" w:rsidRDefault="001A692C" w:rsidP="001A692C">
      <w:pPr>
        <w:rPr>
          <w:rFonts w:ascii="Arial" w:hAnsi="Arial" w:cs="Arial"/>
          <w:lang w:val="en-AU"/>
        </w:rPr>
      </w:pPr>
    </w:p>
    <w:p w:rsidR="001A692C" w:rsidRPr="005035BC" w:rsidRDefault="001A692C" w:rsidP="00C92F4D">
      <w:pPr>
        <w:ind w:firstLine="720"/>
        <w:rPr>
          <w:rFonts w:ascii="Arial" w:hAnsi="Arial" w:cs="Arial"/>
          <w:b/>
          <w:sz w:val="28"/>
          <w:szCs w:val="28"/>
        </w:rPr>
      </w:pPr>
      <w:r w:rsidRPr="005035BC">
        <w:rPr>
          <w:rFonts w:ascii="Arial" w:hAnsi="Arial" w:cs="Arial"/>
          <w:b/>
          <w:sz w:val="28"/>
          <w:szCs w:val="28"/>
        </w:rPr>
        <w:t>SECTION 1.    POSITION DETAILS</w:t>
      </w:r>
    </w:p>
    <w:p w:rsidR="001A692C" w:rsidRPr="005035BC" w:rsidRDefault="001A692C" w:rsidP="001A692C">
      <w:pPr>
        <w:rPr>
          <w:rFonts w:ascii="Arial" w:hAnsi="Arial" w:cs="Arial"/>
          <w:b/>
        </w:rPr>
      </w:pPr>
    </w:p>
    <w:tbl>
      <w:tblPr>
        <w:tblW w:w="10328" w:type="dxa"/>
        <w:tblInd w:w="15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040"/>
        <w:gridCol w:w="7288"/>
      </w:tblGrid>
      <w:tr w:rsidR="001A692C" w:rsidRPr="005035BC" w:rsidTr="00637E0F">
        <w:trPr>
          <w:trHeight w:val="638"/>
        </w:trPr>
        <w:tc>
          <w:tcPr>
            <w:tcW w:w="30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1A692C" w:rsidRPr="005035BC" w:rsidRDefault="001A692C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  <w:p w:rsidR="001A692C" w:rsidRPr="005035BC" w:rsidRDefault="001A692C" w:rsidP="00637E0F">
            <w:pPr>
              <w:spacing w:after="58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b/>
              </w:rPr>
              <w:t>POSITION APPLIED FOR</w:t>
            </w:r>
            <w:r w:rsidRPr="005035BC">
              <w:rPr>
                <w:rFonts w:ascii="Arial" w:hAnsi="Arial" w:cs="Arial"/>
                <w:lang w:val="en-AU"/>
              </w:rPr>
              <w:t xml:space="preserve">  </w:t>
            </w:r>
          </w:p>
        </w:tc>
        <w:tc>
          <w:tcPr>
            <w:tcW w:w="7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1A692C" w:rsidRDefault="001A692C" w:rsidP="00637E0F">
            <w:pPr>
              <w:spacing w:after="58"/>
              <w:rPr>
                <w:rFonts w:ascii="Arial" w:hAnsi="Arial" w:cs="Arial"/>
                <w:b/>
                <w:lang w:val="en-AU"/>
              </w:rPr>
            </w:pPr>
          </w:p>
          <w:p w:rsidR="00713581" w:rsidRPr="005035BC" w:rsidRDefault="00713581" w:rsidP="00637E0F">
            <w:pPr>
              <w:spacing w:after="5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Learning and Development Co</w:t>
            </w:r>
            <w:r w:rsidR="0057421A">
              <w:rPr>
                <w:rFonts w:ascii="Arial" w:hAnsi="Arial" w:cs="Arial"/>
                <w:b/>
                <w:lang w:val="en-AU"/>
              </w:rPr>
              <w:t>-</w:t>
            </w:r>
            <w:r>
              <w:rPr>
                <w:rFonts w:ascii="Arial" w:hAnsi="Arial" w:cs="Arial"/>
                <w:b/>
                <w:lang w:val="en-AU"/>
              </w:rPr>
              <w:t xml:space="preserve">ordinator </w:t>
            </w:r>
          </w:p>
        </w:tc>
      </w:tr>
    </w:tbl>
    <w:p w:rsidR="001A692C" w:rsidRPr="005035BC" w:rsidRDefault="001A692C" w:rsidP="001A692C">
      <w:pPr>
        <w:rPr>
          <w:rFonts w:ascii="Arial" w:hAnsi="Arial" w:cs="Arial"/>
          <w:lang w:val="en-AU"/>
        </w:rPr>
      </w:pPr>
    </w:p>
    <w:p w:rsidR="001A692C" w:rsidRPr="005035BC" w:rsidRDefault="001A692C" w:rsidP="00C92F4D">
      <w:pPr>
        <w:ind w:firstLine="720"/>
        <w:rPr>
          <w:rFonts w:ascii="Arial" w:hAnsi="Arial" w:cs="Arial"/>
          <w:b/>
          <w:sz w:val="28"/>
          <w:szCs w:val="28"/>
          <w:lang w:val="en-AU"/>
        </w:rPr>
      </w:pPr>
      <w:r w:rsidRPr="005035BC">
        <w:rPr>
          <w:rFonts w:ascii="Arial" w:hAnsi="Arial" w:cs="Arial"/>
          <w:b/>
          <w:sz w:val="28"/>
          <w:szCs w:val="28"/>
          <w:lang w:val="en-AU"/>
        </w:rPr>
        <w:t>SECTION 2.    PERSONAL DETAILS</w:t>
      </w:r>
    </w:p>
    <w:p w:rsidR="001A692C" w:rsidRPr="005035BC" w:rsidRDefault="001A692C" w:rsidP="001A692C">
      <w:pPr>
        <w:rPr>
          <w:rFonts w:ascii="Arial" w:hAnsi="Arial" w:cs="Arial"/>
          <w:sz w:val="28"/>
          <w:szCs w:val="28"/>
        </w:rPr>
      </w:pPr>
    </w:p>
    <w:tbl>
      <w:tblPr>
        <w:tblW w:w="10348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4793"/>
        <w:gridCol w:w="5555"/>
      </w:tblGrid>
      <w:tr w:rsidR="001A692C" w:rsidRPr="005035BC" w:rsidTr="00637E0F">
        <w:trPr>
          <w:trHeight w:val="286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000000" w:fill="C0C0C0"/>
          </w:tcPr>
          <w:p w:rsidR="001A692C" w:rsidRPr="005035BC" w:rsidRDefault="001A692C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use BLOCK LETTERS</w:t>
            </w:r>
          </w:p>
        </w:tc>
      </w:tr>
      <w:tr w:rsidR="00DF6221" w:rsidRPr="005035BC" w:rsidTr="0068136C">
        <w:trPr>
          <w:trHeight w:val="813"/>
        </w:trPr>
        <w:tc>
          <w:tcPr>
            <w:tcW w:w="4793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DF6221" w:rsidRPr="005035BC" w:rsidRDefault="00DF6221" w:rsidP="00637E0F">
            <w:pPr>
              <w:spacing w:after="58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Surname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DF6221" w:rsidRPr="005035BC" w:rsidRDefault="00DF6221" w:rsidP="001A692C">
            <w:pPr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Forename in full:</w:t>
            </w:r>
          </w:p>
        </w:tc>
      </w:tr>
      <w:tr w:rsidR="001A692C" w:rsidRPr="005035BC" w:rsidTr="00637E0F">
        <w:trPr>
          <w:cantSplit/>
          <w:trHeight w:val="1099"/>
        </w:trPr>
        <w:tc>
          <w:tcPr>
            <w:tcW w:w="10348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A692C" w:rsidRPr="005035BC" w:rsidRDefault="001A692C" w:rsidP="00637E0F">
            <w:pPr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 xml:space="preserve">Residential / Postal Address </w:t>
            </w:r>
          </w:p>
          <w:p w:rsidR="001A692C" w:rsidRPr="005035BC" w:rsidRDefault="001A692C" w:rsidP="00637E0F">
            <w:pPr>
              <w:spacing w:after="58"/>
              <w:rPr>
                <w:rFonts w:ascii="Arial" w:hAnsi="Arial" w:cs="Arial"/>
                <w:lang w:val="en-AU"/>
              </w:rPr>
            </w:pPr>
          </w:p>
          <w:p w:rsidR="001A692C" w:rsidRPr="005035BC" w:rsidRDefault="001A692C" w:rsidP="00637E0F">
            <w:pPr>
              <w:spacing w:after="58"/>
              <w:rPr>
                <w:rFonts w:ascii="Arial" w:hAnsi="Arial" w:cs="Arial"/>
                <w:lang w:val="en-AU"/>
              </w:rPr>
            </w:pPr>
          </w:p>
          <w:p w:rsidR="001A692C" w:rsidRPr="005035BC" w:rsidRDefault="001A692C" w:rsidP="00637E0F">
            <w:pPr>
              <w:spacing w:after="58"/>
              <w:rPr>
                <w:rFonts w:ascii="Arial" w:hAnsi="Arial" w:cs="Arial"/>
                <w:lang w:val="en-AU"/>
              </w:rPr>
            </w:pPr>
          </w:p>
        </w:tc>
      </w:tr>
      <w:tr w:rsidR="001A692C" w:rsidRPr="005035BC" w:rsidTr="00637E0F">
        <w:trPr>
          <w:cantSplit/>
          <w:trHeight w:val="58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92C" w:rsidRPr="005035BC" w:rsidRDefault="001A692C" w:rsidP="00637E0F">
            <w:pPr>
              <w:spacing w:after="58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Contacts             Private (        )                                         Business  (         )</w:t>
            </w:r>
          </w:p>
          <w:p w:rsidR="001A692C" w:rsidRPr="005035BC" w:rsidRDefault="001A692C" w:rsidP="00637E0F">
            <w:pPr>
              <w:spacing w:after="58"/>
              <w:ind w:left="1440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 xml:space="preserve"> Mobile  (        )                                         Email</w:t>
            </w:r>
          </w:p>
        </w:tc>
      </w:tr>
    </w:tbl>
    <w:p w:rsidR="00DB6E88" w:rsidRPr="005035BC" w:rsidRDefault="00DB6E88">
      <w:pPr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551"/>
        <w:gridCol w:w="1560"/>
        <w:gridCol w:w="2643"/>
        <w:gridCol w:w="7987"/>
      </w:tblGrid>
      <w:tr w:rsidR="00354195" w:rsidRPr="00D9428B" w:rsidTr="00D9428B">
        <w:tc>
          <w:tcPr>
            <w:tcW w:w="18427" w:type="dxa"/>
            <w:gridSpan w:val="6"/>
            <w:shd w:val="clear" w:color="auto" w:fill="B3B3B3"/>
          </w:tcPr>
          <w:p w:rsidR="00354195" w:rsidRPr="00D9428B" w:rsidRDefault="00354195" w:rsidP="00354195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428B">
              <w:rPr>
                <w:rFonts w:ascii="Arial" w:hAnsi="Arial" w:cs="Arial"/>
                <w:b/>
                <w:sz w:val="22"/>
                <w:szCs w:val="22"/>
                <w:lang w:val="en-AU"/>
              </w:rPr>
              <w:t>EDUCATIONAL QUALIFICATIONS</w:t>
            </w:r>
          </w:p>
        </w:tc>
      </w:tr>
      <w:tr w:rsidR="006F6379" w:rsidRPr="005035BC" w:rsidTr="00D9428B">
        <w:trPr>
          <w:gridAfter w:val="1"/>
          <w:wAfter w:w="7987" w:type="dxa"/>
        </w:trPr>
        <w:tc>
          <w:tcPr>
            <w:tcW w:w="1276" w:type="dxa"/>
          </w:tcPr>
          <w:p w:rsidR="00AC3239" w:rsidRPr="005035BC" w:rsidRDefault="00AC3239" w:rsidP="00AC32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035BC">
              <w:rPr>
                <w:rFonts w:ascii="Arial" w:hAnsi="Arial" w:cs="Arial"/>
                <w:sz w:val="22"/>
                <w:szCs w:val="22"/>
                <w:lang w:val="en-AU"/>
              </w:rPr>
              <w:t>Dates</w:t>
            </w:r>
          </w:p>
        </w:tc>
        <w:tc>
          <w:tcPr>
            <w:tcW w:w="2410" w:type="dxa"/>
          </w:tcPr>
          <w:p w:rsidR="006F6379" w:rsidRPr="005035BC" w:rsidRDefault="00D9428B" w:rsidP="00AC32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035BC">
              <w:rPr>
                <w:rFonts w:ascii="Arial" w:hAnsi="Arial" w:cs="Arial"/>
                <w:sz w:val="22"/>
                <w:szCs w:val="22"/>
                <w:lang w:val="en-AU"/>
              </w:rPr>
              <w:t>Educational Institution /</w:t>
            </w:r>
            <w:r w:rsidR="005035BC" w:rsidRPr="005035BC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2822E9">
              <w:rPr>
                <w:rFonts w:ascii="Arial" w:hAnsi="Arial" w:cs="Arial"/>
                <w:sz w:val="22"/>
                <w:szCs w:val="22"/>
                <w:lang w:val="en-AU"/>
              </w:rPr>
              <w:t>onferring B</w:t>
            </w:r>
            <w:r w:rsidR="004E3D7F" w:rsidRPr="005035BC">
              <w:rPr>
                <w:rFonts w:ascii="Arial" w:hAnsi="Arial" w:cs="Arial"/>
                <w:sz w:val="22"/>
                <w:szCs w:val="22"/>
                <w:lang w:val="en-AU"/>
              </w:rPr>
              <w:t>ody</w:t>
            </w:r>
          </w:p>
        </w:tc>
        <w:tc>
          <w:tcPr>
            <w:tcW w:w="2551" w:type="dxa"/>
          </w:tcPr>
          <w:p w:rsidR="006F6379" w:rsidRPr="005035BC" w:rsidRDefault="002822E9" w:rsidP="00AC32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ourse of S</w:t>
            </w:r>
            <w:r w:rsidR="00AC3239" w:rsidRPr="005035BC">
              <w:rPr>
                <w:rFonts w:ascii="Arial" w:hAnsi="Arial" w:cs="Arial"/>
                <w:sz w:val="22"/>
                <w:szCs w:val="22"/>
                <w:lang w:val="en-AU"/>
              </w:rPr>
              <w:t>tudy</w:t>
            </w:r>
            <w:r w:rsidR="004E3D7F" w:rsidRPr="005035BC">
              <w:rPr>
                <w:rFonts w:ascii="Arial" w:hAnsi="Arial" w:cs="Arial"/>
                <w:sz w:val="22"/>
                <w:szCs w:val="22"/>
                <w:lang w:val="en-AU"/>
              </w:rPr>
              <w:t xml:space="preserve"> and</w:t>
            </w:r>
            <w:r w:rsidR="005035BC" w:rsidRPr="005035BC">
              <w:rPr>
                <w:rFonts w:ascii="Arial" w:hAnsi="Arial" w:cs="Arial"/>
                <w:sz w:val="22"/>
                <w:szCs w:val="22"/>
                <w:lang w:val="en-AU"/>
              </w:rPr>
              <w:t>/or</w:t>
            </w:r>
            <w:r w:rsidR="004E3D7F" w:rsidRPr="005035B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F6379" w:rsidRPr="005035BC">
              <w:rPr>
                <w:rFonts w:ascii="Arial" w:hAnsi="Arial" w:cs="Arial"/>
                <w:sz w:val="22"/>
                <w:szCs w:val="22"/>
                <w:lang w:val="en-AU"/>
              </w:rPr>
              <w:t>Subjects</w:t>
            </w:r>
          </w:p>
        </w:tc>
        <w:tc>
          <w:tcPr>
            <w:tcW w:w="1560" w:type="dxa"/>
          </w:tcPr>
          <w:p w:rsidR="006F6379" w:rsidRPr="005035BC" w:rsidRDefault="002822E9" w:rsidP="006F637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Qualification A</w:t>
            </w:r>
            <w:r w:rsidR="00AC3239" w:rsidRPr="005035BC">
              <w:rPr>
                <w:rFonts w:ascii="Arial" w:hAnsi="Arial" w:cs="Arial"/>
                <w:sz w:val="22"/>
                <w:szCs w:val="22"/>
                <w:lang w:val="en-AU"/>
              </w:rPr>
              <w:t xml:space="preserve">chieved </w:t>
            </w:r>
            <w:r w:rsidR="006F6379" w:rsidRPr="005035B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643" w:type="dxa"/>
          </w:tcPr>
          <w:p w:rsidR="006F6379" w:rsidRPr="005035BC" w:rsidRDefault="002822E9" w:rsidP="00AC32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Grades A</w:t>
            </w:r>
            <w:r w:rsidR="004E3D7F" w:rsidRPr="005035BC">
              <w:rPr>
                <w:rFonts w:ascii="Arial" w:hAnsi="Arial" w:cs="Arial"/>
                <w:sz w:val="22"/>
                <w:szCs w:val="22"/>
                <w:lang w:val="en-AU"/>
              </w:rPr>
              <w:t xml:space="preserve">chieved </w:t>
            </w:r>
          </w:p>
        </w:tc>
      </w:tr>
      <w:tr w:rsidR="006F6379" w:rsidRPr="005035BC" w:rsidTr="00D9428B">
        <w:trPr>
          <w:gridAfter w:val="1"/>
          <w:wAfter w:w="7987" w:type="dxa"/>
        </w:trPr>
        <w:tc>
          <w:tcPr>
            <w:tcW w:w="1276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</w:tcPr>
          <w:p w:rsidR="006F6379" w:rsidRPr="005035BC" w:rsidRDefault="006F6379" w:rsidP="00511661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551" w:type="dxa"/>
          </w:tcPr>
          <w:p w:rsidR="00FD590D" w:rsidRPr="005035BC" w:rsidRDefault="00FD590D" w:rsidP="00511661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:rsidR="006F6379" w:rsidRPr="005035BC" w:rsidRDefault="006F6379" w:rsidP="00015584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43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F6379" w:rsidRPr="005035BC" w:rsidTr="00D9428B">
        <w:trPr>
          <w:gridAfter w:val="1"/>
          <w:wAfter w:w="7987" w:type="dxa"/>
        </w:trPr>
        <w:tc>
          <w:tcPr>
            <w:tcW w:w="1276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</w:tcPr>
          <w:p w:rsidR="006F6379" w:rsidRPr="005035BC" w:rsidRDefault="006F6379" w:rsidP="00511661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551" w:type="dxa"/>
          </w:tcPr>
          <w:p w:rsidR="00FD590D" w:rsidRPr="005035BC" w:rsidRDefault="00FD590D" w:rsidP="00511661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:rsidR="006F6379" w:rsidRPr="005035BC" w:rsidRDefault="006F6379" w:rsidP="00015584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43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F6379" w:rsidRPr="005035BC" w:rsidTr="00D9428B">
        <w:trPr>
          <w:gridAfter w:val="1"/>
          <w:wAfter w:w="7987" w:type="dxa"/>
        </w:trPr>
        <w:tc>
          <w:tcPr>
            <w:tcW w:w="1276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</w:tcPr>
          <w:p w:rsidR="006F6379" w:rsidRPr="005035BC" w:rsidRDefault="006F6379" w:rsidP="00511661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551" w:type="dxa"/>
          </w:tcPr>
          <w:p w:rsidR="00FD590D" w:rsidRPr="005035BC" w:rsidRDefault="00FD590D" w:rsidP="00511661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:rsidR="006F6379" w:rsidRPr="005035BC" w:rsidRDefault="006F6379" w:rsidP="00015584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43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F6379" w:rsidRPr="005035BC" w:rsidTr="00D9428B">
        <w:trPr>
          <w:gridAfter w:val="1"/>
          <w:wAfter w:w="7987" w:type="dxa"/>
        </w:trPr>
        <w:tc>
          <w:tcPr>
            <w:tcW w:w="1276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551" w:type="dxa"/>
          </w:tcPr>
          <w:p w:rsidR="00FD590D" w:rsidRPr="005035BC" w:rsidRDefault="00FD590D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FD590D" w:rsidRPr="005035BC" w:rsidRDefault="00FD590D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:rsidR="006F6379" w:rsidRPr="005035BC" w:rsidRDefault="006F6379" w:rsidP="00015584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43" w:type="dxa"/>
          </w:tcPr>
          <w:p w:rsidR="006F6379" w:rsidRPr="005035BC" w:rsidRDefault="006F6379" w:rsidP="0001558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6F6379" w:rsidRDefault="006F6379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9428B" w:rsidRDefault="00D9428B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9428B" w:rsidRDefault="00D9428B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9428B" w:rsidRDefault="00D9428B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9428B" w:rsidRDefault="00D9428B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9428B" w:rsidRPr="005035BC" w:rsidRDefault="00D9428B">
      <w:pPr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1A692C" w:rsidRPr="005035BC" w:rsidTr="00D9428B">
        <w:trPr>
          <w:cantSplit/>
        </w:trPr>
        <w:tc>
          <w:tcPr>
            <w:tcW w:w="10350" w:type="dxa"/>
            <w:gridSpan w:val="2"/>
            <w:shd w:val="pct25" w:color="auto" w:fill="FFFFFF"/>
          </w:tcPr>
          <w:p w:rsidR="001A692C" w:rsidRPr="005035BC" w:rsidRDefault="001A692C" w:rsidP="00637E0F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lastRenderedPageBreak/>
              <w:t>FURTHER QUALIFICATIONS</w:t>
            </w:r>
          </w:p>
          <w:p w:rsidR="001A692C" w:rsidRPr="002822E9" w:rsidRDefault="001A692C" w:rsidP="00637E0F">
            <w:pPr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 w:rsidRPr="002822E9">
              <w:rPr>
                <w:rFonts w:ascii="Arial" w:hAnsi="Arial" w:cs="Arial"/>
                <w:lang w:val="en-AU"/>
              </w:rPr>
              <w:t>Please provide full details of any further relevant qualifications you may hold, not listed above.</w:t>
            </w:r>
          </w:p>
        </w:tc>
      </w:tr>
      <w:tr w:rsidR="002822E9" w:rsidRPr="005035BC" w:rsidTr="00D9428B">
        <w:trPr>
          <w:trHeight w:val="1188"/>
        </w:trPr>
        <w:tc>
          <w:tcPr>
            <w:tcW w:w="1710" w:type="dxa"/>
            <w:shd w:val="clear" w:color="auto" w:fill="B3B3B3"/>
          </w:tcPr>
          <w:p w:rsidR="002822E9" w:rsidRPr="005035BC" w:rsidRDefault="002822E9" w:rsidP="00637E0F">
            <w:pPr>
              <w:rPr>
                <w:rFonts w:ascii="Arial" w:hAnsi="Arial" w:cs="Arial"/>
                <w:b/>
                <w:lang w:val="en-AU"/>
              </w:rPr>
            </w:pPr>
          </w:p>
          <w:p w:rsidR="002822E9" w:rsidRPr="005035BC" w:rsidRDefault="002822E9" w:rsidP="00637E0F">
            <w:pPr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Membership of professional associations</w:t>
            </w:r>
          </w:p>
          <w:p w:rsidR="002822E9" w:rsidRPr="005035BC" w:rsidRDefault="002822E9" w:rsidP="00637E0F">
            <w:pPr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8640" w:type="dxa"/>
          </w:tcPr>
          <w:p w:rsidR="002822E9" w:rsidRPr="005035BC" w:rsidRDefault="002822E9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2822E9" w:rsidRPr="005035BC" w:rsidTr="00D9428B">
        <w:trPr>
          <w:trHeight w:val="972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b/>
                <w:lang w:val="en-AU"/>
              </w:rPr>
            </w:pPr>
          </w:p>
          <w:p w:rsidR="002822E9" w:rsidRPr="005035BC" w:rsidRDefault="002822E9" w:rsidP="00637E0F">
            <w:pPr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rofessional qualifications</w:t>
            </w:r>
          </w:p>
          <w:p w:rsidR="002822E9" w:rsidRPr="005035BC" w:rsidRDefault="002822E9" w:rsidP="00637E0F">
            <w:pPr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 xml:space="preserve">   </w:t>
            </w:r>
          </w:p>
        </w:tc>
        <w:tc>
          <w:tcPr>
            <w:tcW w:w="8640" w:type="dxa"/>
            <w:tcBorders>
              <w:top w:val="single" w:sz="12" w:space="0" w:color="auto"/>
            </w:tcBorders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:rsidR="005035BC" w:rsidRDefault="005035BC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152653" w:rsidRDefault="00152653">
      <w:pPr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740"/>
      </w:tblGrid>
      <w:tr w:rsidR="002822E9" w:rsidRPr="005035BC" w:rsidTr="00D9428B">
        <w:trPr>
          <w:trHeight w:val="1222"/>
        </w:trPr>
        <w:tc>
          <w:tcPr>
            <w:tcW w:w="2610" w:type="dxa"/>
            <w:tcBorders>
              <w:top w:val="single" w:sz="12" w:space="0" w:color="auto"/>
            </w:tcBorders>
            <w:shd w:val="clear" w:color="auto" w:fill="B3B3B3"/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b/>
                <w:lang w:val="en-AU"/>
              </w:rPr>
            </w:pPr>
          </w:p>
          <w:p w:rsidR="002822E9" w:rsidRPr="005035BC" w:rsidRDefault="002822E9" w:rsidP="00637E0F">
            <w:pPr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Relevant training courses attended</w:t>
            </w:r>
          </w:p>
        </w:tc>
        <w:tc>
          <w:tcPr>
            <w:tcW w:w="7740" w:type="dxa"/>
            <w:tcBorders>
              <w:top w:val="single" w:sz="12" w:space="0" w:color="auto"/>
            </w:tcBorders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:rsidR="005035BC" w:rsidRPr="005035BC" w:rsidRDefault="005035BC" w:rsidP="00C92F4D">
      <w:pPr>
        <w:pStyle w:val="Heading3"/>
        <w:ind w:left="720" w:firstLine="720"/>
        <w:rPr>
          <w:rFonts w:ascii="Arial" w:hAnsi="Arial" w:cs="Arial"/>
          <w:sz w:val="28"/>
          <w:szCs w:val="28"/>
        </w:rPr>
      </w:pPr>
      <w:r w:rsidRPr="005035BC">
        <w:rPr>
          <w:rFonts w:ascii="Arial" w:hAnsi="Arial" w:cs="Arial"/>
          <w:sz w:val="28"/>
          <w:szCs w:val="28"/>
        </w:rPr>
        <w:t xml:space="preserve">SECTION </w:t>
      </w:r>
      <w:r w:rsidR="00C92F4D">
        <w:rPr>
          <w:rFonts w:ascii="Arial" w:hAnsi="Arial" w:cs="Arial"/>
          <w:sz w:val="28"/>
          <w:szCs w:val="28"/>
        </w:rPr>
        <w:t>3</w:t>
      </w:r>
      <w:r w:rsidRPr="005035BC">
        <w:rPr>
          <w:rFonts w:ascii="Arial" w:hAnsi="Arial" w:cs="Arial"/>
          <w:sz w:val="28"/>
          <w:szCs w:val="28"/>
        </w:rPr>
        <w:t>.    EMPLOYMENT HISTORY</w:t>
      </w:r>
    </w:p>
    <w:p w:rsidR="005035BC" w:rsidRPr="005035BC" w:rsidRDefault="005035BC" w:rsidP="005035BC">
      <w:pPr>
        <w:rPr>
          <w:rFonts w:ascii="Arial" w:hAnsi="Arial" w:cs="Arial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463"/>
      </w:tblGrid>
      <w:tr w:rsidR="005035BC" w:rsidRPr="005035BC" w:rsidTr="00D9428B">
        <w:trPr>
          <w:cantSplit/>
        </w:trPr>
        <w:tc>
          <w:tcPr>
            <w:tcW w:w="10350" w:type="dxa"/>
            <w:gridSpan w:val="2"/>
            <w:shd w:val="pct25" w:color="auto" w:fill="FFFFFF"/>
          </w:tcPr>
          <w:p w:rsidR="005035BC" w:rsidRPr="005035BC" w:rsidRDefault="005035BC" w:rsidP="00637E0F">
            <w:pPr>
              <w:spacing w:before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</w:rPr>
              <w:t>MOST RECENT EMPLOYMENT POSITION</w:t>
            </w:r>
          </w:p>
          <w:p w:rsidR="005035BC" w:rsidRPr="002822E9" w:rsidRDefault="005035BC" w:rsidP="00637E0F">
            <w:pPr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 w:rsidRPr="002822E9">
              <w:rPr>
                <w:rFonts w:ascii="Arial" w:hAnsi="Arial" w:cs="Arial"/>
                <w:lang w:val="en-AU"/>
              </w:rPr>
              <w:t xml:space="preserve">For your current or most recent employment position, please provide the following details: </w:t>
            </w:r>
          </w:p>
        </w:tc>
      </w:tr>
      <w:tr w:rsidR="005035BC" w:rsidRPr="005035BC" w:rsidTr="00D9428B">
        <w:trPr>
          <w:cantSplit/>
          <w:trHeight w:val="91"/>
        </w:trPr>
        <w:tc>
          <w:tcPr>
            <w:tcW w:w="2887" w:type="dxa"/>
          </w:tcPr>
          <w:p w:rsidR="005035BC" w:rsidRPr="005035BC" w:rsidRDefault="00D9428B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 of e</w:t>
            </w:r>
            <w:r w:rsidR="005035BC" w:rsidRPr="005035BC">
              <w:rPr>
                <w:rFonts w:ascii="Arial" w:hAnsi="Arial" w:cs="Arial"/>
                <w:b/>
                <w:lang w:val="en-AU"/>
              </w:rPr>
              <w:t>mployer (please also describe the nature of the business)</w:t>
            </w:r>
          </w:p>
        </w:tc>
        <w:tc>
          <w:tcPr>
            <w:tcW w:w="7463" w:type="dxa"/>
          </w:tcPr>
          <w:p w:rsidR="005035BC" w:rsidRPr="005035BC" w:rsidRDefault="005035BC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  <w:p w:rsidR="005035BC" w:rsidRPr="005035BC" w:rsidRDefault="005035BC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  <w:p w:rsidR="005035BC" w:rsidRPr="005035BC" w:rsidRDefault="005035BC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  <w:p w:rsidR="005035BC" w:rsidRPr="005035BC" w:rsidRDefault="005035BC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2822E9" w:rsidRPr="005035BC" w:rsidTr="00D9428B">
        <w:trPr>
          <w:cantSplit/>
          <w:trHeight w:val="1416"/>
        </w:trPr>
        <w:tc>
          <w:tcPr>
            <w:tcW w:w="2887" w:type="dxa"/>
          </w:tcPr>
          <w:p w:rsidR="002822E9" w:rsidRPr="005035BC" w:rsidRDefault="00D9428B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ddress and t</w:t>
            </w:r>
            <w:r w:rsidR="002822E9" w:rsidRPr="005035BC">
              <w:rPr>
                <w:rFonts w:ascii="Arial" w:hAnsi="Arial" w:cs="Arial"/>
                <w:b/>
                <w:lang w:val="en-AU"/>
              </w:rPr>
              <w:t>el number</w:t>
            </w:r>
          </w:p>
        </w:tc>
        <w:tc>
          <w:tcPr>
            <w:tcW w:w="7463" w:type="dxa"/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5035BC" w:rsidRPr="005035BC" w:rsidTr="00D9428B">
        <w:trPr>
          <w:cantSplit/>
        </w:trPr>
        <w:tc>
          <w:tcPr>
            <w:tcW w:w="2887" w:type="dxa"/>
          </w:tcPr>
          <w:p w:rsidR="005035BC" w:rsidRPr="005035BC" w:rsidRDefault="005035BC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osition Held</w:t>
            </w:r>
          </w:p>
        </w:tc>
        <w:tc>
          <w:tcPr>
            <w:tcW w:w="7463" w:type="dxa"/>
          </w:tcPr>
          <w:p w:rsidR="005035BC" w:rsidRPr="005035BC" w:rsidRDefault="005035BC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2822E9" w:rsidRPr="005035BC" w:rsidTr="00D9428B">
        <w:trPr>
          <w:cantSplit/>
          <w:trHeight w:val="3079"/>
        </w:trPr>
        <w:tc>
          <w:tcPr>
            <w:tcW w:w="2887" w:type="dxa"/>
          </w:tcPr>
          <w:p w:rsidR="002822E9" w:rsidRPr="005035BC" w:rsidRDefault="002822E9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Describe main duties and responsibilities</w:t>
            </w:r>
          </w:p>
          <w:p w:rsidR="002822E9" w:rsidRPr="005035BC" w:rsidRDefault="002822E9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5035BC" w:rsidRPr="005035BC" w:rsidTr="00D9428B">
        <w:trPr>
          <w:cantSplit/>
        </w:trPr>
        <w:tc>
          <w:tcPr>
            <w:tcW w:w="2887" w:type="dxa"/>
          </w:tcPr>
          <w:p w:rsidR="005035BC" w:rsidRPr="005035BC" w:rsidRDefault="00D9428B" w:rsidP="00637E0F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Date of a</w:t>
            </w:r>
            <w:r w:rsidR="005035BC" w:rsidRPr="005035BC">
              <w:rPr>
                <w:rFonts w:ascii="Arial" w:hAnsi="Arial" w:cs="Arial"/>
                <w:b/>
                <w:lang w:val="en-AU"/>
              </w:rPr>
              <w:t>ppointment</w:t>
            </w:r>
          </w:p>
        </w:tc>
        <w:tc>
          <w:tcPr>
            <w:tcW w:w="7463" w:type="dxa"/>
          </w:tcPr>
          <w:p w:rsidR="005035BC" w:rsidRPr="005035BC" w:rsidRDefault="00D9428B" w:rsidP="00637E0F">
            <w:pPr>
              <w:spacing w:before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From:</w:t>
            </w:r>
            <w:r w:rsidR="005035BC" w:rsidRPr="005035BC">
              <w:rPr>
                <w:rFonts w:ascii="Arial" w:hAnsi="Arial" w:cs="Arial"/>
                <w:b/>
                <w:lang w:val="en-AU"/>
              </w:rPr>
              <w:t xml:space="preserve">                                        To:</w:t>
            </w:r>
          </w:p>
        </w:tc>
      </w:tr>
      <w:tr w:rsidR="005035BC" w:rsidRPr="005035BC" w:rsidTr="00D9428B">
        <w:trPr>
          <w:cantSplit/>
        </w:trPr>
        <w:tc>
          <w:tcPr>
            <w:tcW w:w="2887" w:type="dxa"/>
          </w:tcPr>
          <w:p w:rsidR="005035BC" w:rsidRPr="005035BC" w:rsidRDefault="005035BC" w:rsidP="00637E0F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Salary at present/On leaving</w:t>
            </w:r>
          </w:p>
        </w:tc>
        <w:tc>
          <w:tcPr>
            <w:tcW w:w="7463" w:type="dxa"/>
          </w:tcPr>
          <w:p w:rsidR="005035BC" w:rsidRPr="005035BC" w:rsidRDefault="005035BC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2822E9" w:rsidRPr="005035BC" w:rsidTr="00D9428B">
        <w:trPr>
          <w:cantSplit/>
          <w:trHeight w:val="1190"/>
        </w:trPr>
        <w:tc>
          <w:tcPr>
            <w:tcW w:w="2887" w:type="dxa"/>
          </w:tcPr>
          <w:p w:rsidR="002822E9" w:rsidRPr="005035BC" w:rsidRDefault="002822E9" w:rsidP="00D9428B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lastRenderedPageBreak/>
              <w:t xml:space="preserve">State any </w:t>
            </w:r>
            <w:r w:rsidR="00D9428B" w:rsidRPr="005035BC">
              <w:rPr>
                <w:rFonts w:ascii="Arial" w:hAnsi="Arial" w:cs="Arial"/>
                <w:b/>
                <w:lang w:val="en-AU"/>
              </w:rPr>
              <w:t xml:space="preserve">additional </w:t>
            </w:r>
            <w:r w:rsidRPr="005035BC">
              <w:rPr>
                <w:rFonts w:ascii="Arial" w:hAnsi="Arial" w:cs="Arial"/>
                <w:b/>
                <w:lang w:val="en-AU"/>
              </w:rPr>
              <w:t>remuneration or allowances</w:t>
            </w:r>
          </w:p>
        </w:tc>
        <w:tc>
          <w:tcPr>
            <w:tcW w:w="7463" w:type="dxa"/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2822E9" w:rsidRPr="005035BC" w:rsidTr="00D9428B">
        <w:trPr>
          <w:cantSplit/>
          <w:trHeight w:val="703"/>
        </w:trPr>
        <w:tc>
          <w:tcPr>
            <w:tcW w:w="2887" w:type="dxa"/>
          </w:tcPr>
          <w:p w:rsidR="002822E9" w:rsidRPr="005035BC" w:rsidRDefault="002822E9" w:rsidP="00637E0F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Reason for leaving:</w:t>
            </w:r>
          </w:p>
        </w:tc>
        <w:tc>
          <w:tcPr>
            <w:tcW w:w="7463" w:type="dxa"/>
          </w:tcPr>
          <w:p w:rsidR="002822E9" w:rsidRPr="005035BC" w:rsidRDefault="002822E9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5035BC" w:rsidRPr="005035BC" w:rsidTr="00D9428B">
        <w:trPr>
          <w:cantSplit/>
        </w:trPr>
        <w:tc>
          <w:tcPr>
            <w:tcW w:w="2887" w:type="dxa"/>
          </w:tcPr>
          <w:p w:rsidR="005035BC" w:rsidRPr="005035BC" w:rsidRDefault="005035BC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 xml:space="preserve">If appointed what level of notice is required </w:t>
            </w:r>
          </w:p>
        </w:tc>
        <w:tc>
          <w:tcPr>
            <w:tcW w:w="7463" w:type="dxa"/>
          </w:tcPr>
          <w:p w:rsidR="005035BC" w:rsidRPr="005035BC" w:rsidRDefault="005035BC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1A1940" w:rsidRPr="005035BC" w:rsidTr="00D9428B">
        <w:trPr>
          <w:cantSplit/>
        </w:trPr>
        <w:tc>
          <w:tcPr>
            <w:tcW w:w="2887" w:type="dxa"/>
          </w:tcPr>
          <w:p w:rsidR="001A1940" w:rsidRPr="005035BC" w:rsidRDefault="001A1940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1A1940" w:rsidRPr="005035BC" w:rsidRDefault="001A1940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3F658A">
        <w:trPr>
          <w:cantSplit/>
        </w:trPr>
        <w:tc>
          <w:tcPr>
            <w:tcW w:w="10350" w:type="dxa"/>
            <w:gridSpan w:val="2"/>
          </w:tcPr>
          <w:p w:rsidR="00D04071" w:rsidRPr="00D04071" w:rsidRDefault="00D04071" w:rsidP="00637E0F">
            <w:pPr>
              <w:jc w:val="both"/>
              <w:rPr>
                <w:rFonts w:ascii="Arial" w:hAnsi="Arial" w:cs="Arial"/>
                <w:b/>
                <w:highlight w:val="darkGray"/>
                <w:lang w:val="en-AU"/>
              </w:rPr>
            </w:pPr>
            <w:r w:rsidRPr="00D04071">
              <w:rPr>
                <w:rFonts w:ascii="Arial" w:hAnsi="Arial" w:cs="Arial"/>
                <w:b/>
                <w:highlight w:val="darkGray"/>
                <w:lang w:val="en-AU"/>
              </w:rPr>
              <w:t>OTHER EMPLOYMENT HISTORY</w:t>
            </w: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D04071" w:rsidRDefault="00D04071" w:rsidP="00637E0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04071">
              <w:rPr>
                <w:rFonts w:ascii="Arial" w:hAnsi="Arial" w:cs="Arial"/>
                <w:b/>
                <w:sz w:val="22"/>
                <w:szCs w:val="22"/>
                <w:lang w:val="en-AU"/>
              </w:rPr>
              <w:t>Name of your role and name of your employer</w:t>
            </w:r>
          </w:p>
        </w:tc>
        <w:tc>
          <w:tcPr>
            <w:tcW w:w="7463" w:type="dxa"/>
          </w:tcPr>
          <w:p w:rsidR="00D04071" w:rsidRDefault="00D04071" w:rsidP="00637E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0407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Date of employment (from/to) and </w:t>
            </w:r>
          </w:p>
          <w:p w:rsidR="00D04071" w:rsidRPr="00D04071" w:rsidRDefault="00D04071" w:rsidP="00637E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04071">
              <w:rPr>
                <w:rFonts w:ascii="Arial" w:hAnsi="Arial" w:cs="Arial"/>
                <w:b/>
                <w:sz w:val="22"/>
                <w:szCs w:val="22"/>
                <w:lang w:val="en-AU"/>
              </w:rPr>
              <w:t>summary of your responsibilities (add rows below as required)</w:t>
            </w: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D04071" w:rsidRPr="005035BC" w:rsidTr="00D9428B">
        <w:trPr>
          <w:cantSplit/>
        </w:trPr>
        <w:tc>
          <w:tcPr>
            <w:tcW w:w="2887" w:type="dxa"/>
          </w:tcPr>
          <w:p w:rsidR="00D04071" w:rsidRPr="005035BC" w:rsidRDefault="00D04071" w:rsidP="00637E0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7463" w:type="dxa"/>
          </w:tcPr>
          <w:p w:rsidR="00D04071" w:rsidRPr="005035BC" w:rsidRDefault="00D04071" w:rsidP="00637E0F">
            <w:pPr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:rsidR="005035BC" w:rsidRPr="005035BC" w:rsidRDefault="005035BC" w:rsidP="006F24D3">
      <w:pPr>
        <w:rPr>
          <w:rFonts w:ascii="Arial" w:hAnsi="Arial" w:cs="Arial"/>
          <w:b/>
          <w:bCs/>
          <w:sz w:val="36"/>
        </w:rPr>
        <w:sectPr w:rsidR="005035BC" w:rsidRPr="005035BC" w:rsidSect="005035BC">
          <w:headerReference w:type="default" r:id="rId9"/>
          <w:footerReference w:type="default" r:id="rId10"/>
          <w:type w:val="continuous"/>
          <w:pgSz w:w="11906" w:h="16838"/>
          <w:pgMar w:top="1079" w:right="206" w:bottom="360" w:left="900" w:header="720" w:footer="720" w:gutter="0"/>
          <w:cols w:space="720"/>
        </w:sectPr>
      </w:pPr>
    </w:p>
    <w:p w:rsidR="005035BC" w:rsidRPr="005035BC" w:rsidRDefault="005035BC" w:rsidP="005035BC">
      <w:pPr>
        <w:rPr>
          <w:rFonts w:ascii="Arial" w:hAnsi="Arial" w:cs="Arial"/>
          <w:b/>
          <w:sz w:val="28"/>
          <w:szCs w:val="28"/>
          <w:lang w:val="en-AU"/>
        </w:rPr>
        <w:sectPr w:rsidR="005035BC" w:rsidRPr="005035BC" w:rsidSect="00637E0F">
          <w:pgSz w:w="11906" w:h="16838"/>
          <w:pgMar w:top="1079" w:right="206" w:bottom="360" w:left="900" w:header="720" w:footer="720" w:gutter="0"/>
          <w:cols w:space="720"/>
        </w:sectPr>
      </w:pPr>
    </w:p>
    <w:p w:rsidR="00C92F4D" w:rsidRDefault="00C92F4D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C92F4D" w:rsidRDefault="00C92F4D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5035BC" w:rsidRPr="005035BC" w:rsidRDefault="005035BC" w:rsidP="00C92F4D">
      <w:pPr>
        <w:pStyle w:val="Heading3"/>
        <w:ind w:left="720" w:firstLine="720"/>
        <w:rPr>
          <w:rFonts w:ascii="Arial" w:hAnsi="Arial" w:cs="Arial"/>
          <w:sz w:val="28"/>
          <w:szCs w:val="28"/>
        </w:rPr>
      </w:pPr>
      <w:r w:rsidRPr="005035BC">
        <w:rPr>
          <w:rFonts w:ascii="Arial" w:hAnsi="Arial" w:cs="Arial"/>
          <w:sz w:val="28"/>
          <w:szCs w:val="28"/>
        </w:rPr>
        <w:t xml:space="preserve">SECTION </w:t>
      </w:r>
      <w:r w:rsidR="00152653">
        <w:rPr>
          <w:rFonts w:ascii="Arial" w:hAnsi="Arial" w:cs="Arial"/>
          <w:sz w:val="28"/>
          <w:szCs w:val="28"/>
        </w:rPr>
        <w:t>4</w:t>
      </w:r>
      <w:r w:rsidRPr="005035BC">
        <w:rPr>
          <w:rFonts w:ascii="Arial" w:hAnsi="Arial" w:cs="Arial"/>
          <w:sz w:val="28"/>
          <w:szCs w:val="28"/>
        </w:rPr>
        <w:t>.    ADDITIONAL INFORMATION</w:t>
      </w:r>
    </w:p>
    <w:p w:rsidR="00852ECC" w:rsidRDefault="005035BC" w:rsidP="002822E9">
      <w:pPr>
        <w:pStyle w:val="BodyTextIndent"/>
        <w:spacing w:before="120"/>
        <w:ind w:left="0"/>
        <w:rPr>
          <w:rFonts w:ascii="Arial" w:hAnsi="Arial" w:cs="Arial"/>
        </w:rPr>
      </w:pPr>
      <w:r w:rsidRPr="005035BC">
        <w:rPr>
          <w:rFonts w:ascii="Arial" w:hAnsi="Arial" w:cs="Arial"/>
        </w:rPr>
        <w:t xml:space="preserve">The following section asks you to provide an overview of how you meet the </w:t>
      </w:r>
      <w:r w:rsidR="002822E9">
        <w:rPr>
          <w:rFonts w:ascii="Arial" w:hAnsi="Arial" w:cs="Arial"/>
        </w:rPr>
        <w:t xml:space="preserve">knowledge, </w:t>
      </w:r>
      <w:r w:rsidRPr="005035BC">
        <w:rPr>
          <w:rFonts w:ascii="Arial" w:hAnsi="Arial" w:cs="Arial"/>
        </w:rPr>
        <w:t xml:space="preserve">skills and experience </w:t>
      </w:r>
      <w:r w:rsidR="002822E9">
        <w:rPr>
          <w:rFonts w:ascii="Arial" w:hAnsi="Arial" w:cs="Arial"/>
        </w:rPr>
        <w:t xml:space="preserve">outlined in the person specification for the post. </w:t>
      </w:r>
    </w:p>
    <w:p w:rsidR="005035BC" w:rsidRDefault="002822E9" w:rsidP="002822E9">
      <w:pPr>
        <w:pStyle w:val="BodyTextIndent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these </w:t>
      </w:r>
      <w:r w:rsidR="005035BC" w:rsidRPr="005035BC">
        <w:rPr>
          <w:rFonts w:ascii="Arial" w:hAnsi="Arial" w:cs="Arial"/>
        </w:rPr>
        <w:t xml:space="preserve">specific criteria </w:t>
      </w:r>
      <w:r>
        <w:rPr>
          <w:rFonts w:ascii="Arial" w:hAnsi="Arial" w:cs="Arial"/>
        </w:rPr>
        <w:t>in t</w:t>
      </w:r>
      <w:r w:rsidR="00815131">
        <w:rPr>
          <w:rFonts w:ascii="Arial" w:hAnsi="Arial" w:cs="Arial"/>
        </w:rPr>
        <w:t>he job and person specification</w:t>
      </w:r>
      <w:r>
        <w:rPr>
          <w:rFonts w:ascii="Arial" w:hAnsi="Arial" w:cs="Arial"/>
        </w:rPr>
        <w:t xml:space="preserve"> and demonstrate your ability to meet same</w:t>
      </w:r>
      <w:r w:rsidR="005035BC" w:rsidRPr="005035BC">
        <w:rPr>
          <w:rFonts w:ascii="Arial" w:hAnsi="Arial" w:cs="Arial"/>
        </w:rPr>
        <w:t>.</w:t>
      </w:r>
    </w:p>
    <w:p w:rsidR="007A7DF5" w:rsidRPr="007A7DF5" w:rsidRDefault="007A7DF5" w:rsidP="007A7DF5">
      <w:pPr>
        <w:pStyle w:val="BodyTextIndent"/>
        <w:spacing w:before="12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A7DF5">
        <w:rPr>
          <w:rFonts w:ascii="Arial" w:hAnsi="Arial" w:cs="Arial"/>
          <w:b/>
          <w:sz w:val="28"/>
          <w:szCs w:val="28"/>
        </w:rPr>
        <w:t>ESSENTIAL CRITERIA</w:t>
      </w:r>
    </w:p>
    <w:p w:rsidR="007A7DF5" w:rsidRPr="005035BC" w:rsidRDefault="007A7DF5" w:rsidP="002822E9">
      <w:pPr>
        <w:pStyle w:val="BodyTextIndent"/>
        <w:spacing w:before="120"/>
        <w:ind w:left="0"/>
        <w:rPr>
          <w:rFonts w:ascii="Arial" w:hAnsi="Arial" w:cs="Arial"/>
        </w:rPr>
      </w:pPr>
    </w:p>
    <w:tbl>
      <w:tblPr>
        <w:tblW w:w="10530" w:type="dxa"/>
        <w:tblInd w:w="82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5035BC" w:rsidRPr="005035BC" w:rsidTr="00D9428B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815131" w:rsidRPr="007D186F" w:rsidRDefault="007D186F" w:rsidP="00DF6221">
            <w:pPr>
              <w:spacing w:before="120" w:after="120"/>
              <w:rPr>
                <w:rFonts w:ascii="Arial" w:hAnsi="Arial" w:cs="Arial"/>
                <w:b/>
                <w:sz w:val="24"/>
                <w:lang w:val="en-AU"/>
              </w:rPr>
            </w:pPr>
            <w:r w:rsidRPr="007D186F">
              <w:rPr>
                <w:rFonts w:ascii="Arial" w:hAnsi="Arial" w:cs="Arial"/>
                <w:b/>
                <w:sz w:val="24"/>
                <w:lang w:val="en-AU"/>
              </w:rPr>
              <w:t>Qualifications</w:t>
            </w:r>
            <w:r w:rsidR="00AF705C">
              <w:rPr>
                <w:rFonts w:ascii="Arial" w:hAnsi="Arial" w:cs="Arial"/>
                <w:b/>
                <w:sz w:val="24"/>
                <w:lang w:val="en-AU"/>
              </w:rPr>
              <w:t xml:space="preserve"> includi</w:t>
            </w:r>
            <w:r w:rsidR="00815131">
              <w:rPr>
                <w:rFonts w:ascii="Arial" w:hAnsi="Arial" w:cs="Arial"/>
                <w:b/>
                <w:sz w:val="24"/>
                <w:lang w:val="en-AU"/>
              </w:rPr>
              <w:t xml:space="preserve">ng proven management/organisation/people development/human resources and capacity building skills in sports/voluntary section or relevant area. </w:t>
            </w:r>
          </w:p>
          <w:p w:rsidR="005035BC" w:rsidRPr="005035BC" w:rsidRDefault="005035BC" w:rsidP="00637E0F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 w:rsidR="00AF705C"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eet the requirements for the post.</w:t>
            </w:r>
          </w:p>
        </w:tc>
      </w:tr>
      <w:tr w:rsidR="002822E9" w:rsidRPr="005035BC" w:rsidTr="00D9428B">
        <w:trPr>
          <w:trHeight w:val="1971"/>
        </w:trPr>
        <w:tc>
          <w:tcPr>
            <w:tcW w:w="10530" w:type="dxa"/>
            <w:shd w:val="clear" w:color="auto" w:fill="auto"/>
          </w:tcPr>
          <w:p w:rsidR="002822E9" w:rsidRDefault="002822E9" w:rsidP="00637E0F">
            <w:pPr>
              <w:rPr>
                <w:rFonts w:ascii="Arial" w:hAnsi="Arial" w:cs="Arial"/>
                <w:lang w:val="en-AU"/>
              </w:rPr>
            </w:pPr>
          </w:p>
          <w:p w:rsidR="00D9428B" w:rsidRDefault="00D9428B" w:rsidP="00637E0F">
            <w:pPr>
              <w:rPr>
                <w:rFonts w:ascii="Arial" w:hAnsi="Arial" w:cs="Arial"/>
                <w:lang w:val="en-AU"/>
              </w:rPr>
            </w:pPr>
          </w:p>
          <w:p w:rsidR="00D9428B" w:rsidRDefault="00D9428B" w:rsidP="00637E0F">
            <w:pPr>
              <w:rPr>
                <w:rFonts w:ascii="Arial" w:hAnsi="Arial" w:cs="Arial"/>
                <w:lang w:val="en-AU"/>
              </w:rPr>
            </w:pPr>
          </w:p>
          <w:p w:rsidR="00D9428B" w:rsidRDefault="00D9428B" w:rsidP="00637E0F">
            <w:pPr>
              <w:rPr>
                <w:rFonts w:ascii="Arial" w:hAnsi="Arial" w:cs="Arial"/>
                <w:lang w:val="en-AU"/>
              </w:rPr>
            </w:pPr>
          </w:p>
          <w:p w:rsidR="00D9428B" w:rsidRDefault="00D9428B" w:rsidP="00637E0F">
            <w:pPr>
              <w:rPr>
                <w:rFonts w:ascii="Arial" w:hAnsi="Arial" w:cs="Arial"/>
                <w:lang w:val="en-AU"/>
              </w:rPr>
            </w:pPr>
          </w:p>
          <w:p w:rsidR="00D9428B" w:rsidRPr="005035BC" w:rsidRDefault="00D9428B" w:rsidP="00637E0F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5035BC" w:rsidRPr="005035BC" w:rsidRDefault="005035BC" w:rsidP="005035BC">
      <w:pPr>
        <w:rPr>
          <w:rFonts w:ascii="Arial" w:hAnsi="Arial" w:cs="Arial"/>
        </w:rPr>
        <w:sectPr w:rsidR="005035BC" w:rsidRPr="005035BC" w:rsidSect="005035BC">
          <w:type w:val="continuous"/>
          <w:pgSz w:w="11906" w:h="16838"/>
          <w:pgMar w:top="1079" w:right="206" w:bottom="360" w:left="900" w:header="720" w:footer="720" w:gutter="0"/>
          <w:cols w:space="720"/>
        </w:sectPr>
      </w:pPr>
    </w:p>
    <w:p w:rsidR="007A7DF5" w:rsidRDefault="007A7DF5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7A7DF5" w:rsidRDefault="007A7DF5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7A7DF5" w:rsidRPr="005035BC" w:rsidRDefault="007A7DF5">
      <w:pPr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5035BC" w:rsidRPr="005035BC" w:rsidTr="00C92F4D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5035BC" w:rsidRDefault="006F24D3" w:rsidP="006F24D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 w:rsidRPr="006F24D3">
              <w:rPr>
                <w:rFonts w:ascii="Arial" w:hAnsi="Arial" w:cs="Arial"/>
                <w:b/>
                <w:sz w:val="24"/>
              </w:rPr>
              <w:t>Demonstrated understanding of how people and organisations learn and develop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6F24D3" w:rsidRPr="006F24D3" w:rsidRDefault="006F24D3" w:rsidP="006F24D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 xml:space="preserve">eet the criteria. </w:t>
            </w:r>
          </w:p>
        </w:tc>
      </w:tr>
      <w:tr w:rsidR="007A7DF5" w:rsidRPr="005035BC" w:rsidTr="005D1165">
        <w:trPr>
          <w:trHeight w:val="1646"/>
        </w:trPr>
        <w:tc>
          <w:tcPr>
            <w:tcW w:w="10530" w:type="dxa"/>
            <w:shd w:val="clear" w:color="auto" w:fill="auto"/>
          </w:tcPr>
          <w:p w:rsidR="007A7DF5" w:rsidRDefault="007A7DF5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  <w:p w:rsidR="007A7DF5" w:rsidRPr="005035BC" w:rsidRDefault="007A7DF5" w:rsidP="00637E0F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</w:tbl>
    <w:p w:rsidR="005035BC" w:rsidRPr="005035BC" w:rsidRDefault="005035BC" w:rsidP="005035BC">
      <w:pPr>
        <w:ind w:left="360"/>
        <w:rPr>
          <w:rFonts w:ascii="Arial" w:hAnsi="Arial" w:cs="Arial"/>
          <w:lang w:val="en-A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5035BC" w:rsidRPr="005035BC" w:rsidTr="00C92F4D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6F24D3" w:rsidRP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F24D3">
              <w:rPr>
                <w:rFonts w:ascii="Arial" w:hAnsi="Arial" w:cs="Arial"/>
                <w:b/>
                <w:sz w:val="24"/>
                <w:szCs w:val="24"/>
              </w:rPr>
              <w:t>Experience of conducting needs analysis and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llating information to support </w:t>
            </w:r>
            <w:r w:rsidRPr="006F24D3">
              <w:rPr>
                <w:rFonts w:ascii="Arial" w:hAnsi="Arial" w:cs="Arial"/>
                <w:b/>
                <w:sz w:val="24"/>
                <w:szCs w:val="24"/>
              </w:rPr>
              <w:t>development of training materials and conducting monitoring and eval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035BC" w:rsidRPr="007D186F" w:rsidRDefault="006F24D3" w:rsidP="00637E0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7A7DF5" w:rsidRPr="005035BC" w:rsidTr="005D1165">
        <w:trPr>
          <w:trHeight w:val="1978"/>
        </w:trPr>
        <w:tc>
          <w:tcPr>
            <w:tcW w:w="10530" w:type="dxa"/>
            <w:shd w:val="clear" w:color="auto" w:fill="auto"/>
          </w:tcPr>
          <w:p w:rsidR="007A7DF5" w:rsidRPr="005035BC" w:rsidRDefault="007A7DF5" w:rsidP="00637E0F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5035BC" w:rsidRDefault="005035BC" w:rsidP="005035BC">
      <w:pPr>
        <w:ind w:left="360"/>
        <w:rPr>
          <w:rFonts w:ascii="Arial" w:hAnsi="Arial" w:cs="Arial"/>
          <w:lang w:val="en-AU"/>
        </w:rPr>
      </w:pPr>
    </w:p>
    <w:p w:rsidR="00D9428B" w:rsidRDefault="00D9428B" w:rsidP="005035BC">
      <w:pPr>
        <w:ind w:left="360"/>
        <w:rPr>
          <w:rFonts w:ascii="Arial" w:hAnsi="Arial" w:cs="Arial"/>
          <w:lang w:val="en-AU"/>
        </w:rPr>
      </w:pPr>
    </w:p>
    <w:p w:rsidR="00D9428B" w:rsidRDefault="00D9428B" w:rsidP="005035BC">
      <w:pPr>
        <w:ind w:left="360"/>
        <w:rPr>
          <w:rFonts w:ascii="Arial" w:hAnsi="Arial" w:cs="Arial"/>
          <w:lang w:val="en-AU"/>
        </w:rPr>
      </w:pPr>
    </w:p>
    <w:p w:rsidR="00D9428B" w:rsidRDefault="00D9428B" w:rsidP="005035BC">
      <w:pPr>
        <w:ind w:left="360"/>
        <w:rPr>
          <w:rFonts w:ascii="Arial" w:hAnsi="Arial" w:cs="Arial"/>
          <w:lang w:val="en-AU"/>
        </w:rPr>
      </w:pPr>
    </w:p>
    <w:p w:rsidR="00D9428B" w:rsidRDefault="00D9428B" w:rsidP="005035BC">
      <w:pPr>
        <w:ind w:left="360"/>
        <w:rPr>
          <w:rFonts w:ascii="Arial" w:hAnsi="Arial" w:cs="Arial"/>
          <w:lang w:val="en-AU"/>
        </w:rPr>
      </w:pPr>
    </w:p>
    <w:p w:rsidR="00D9428B" w:rsidRDefault="00D9428B" w:rsidP="005035BC">
      <w:pPr>
        <w:ind w:left="360"/>
        <w:rPr>
          <w:rFonts w:ascii="Arial" w:hAnsi="Arial" w:cs="Arial"/>
          <w:lang w:val="en-AU"/>
        </w:rPr>
      </w:pPr>
    </w:p>
    <w:p w:rsidR="00D9428B" w:rsidRPr="005035BC" w:rsidRDefault="00D9428B" w:rsidP="005035BC">
      <w:pPr>
        <w:ind w:left="360"/>
        <w:rPr>
          <w:rFonts w:ascii="Arial" w:hAnsi="Arial" w:cs="Arial"/>
          <w:lang w:val="en-A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5035BC" w:rsidRPr="005035BC" w:rsidTr="00C92F4D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6F24D3" w:rsidRP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F24D3">
              <w:rPr>
                <w:rFonts w:ascii="Arial" w:hAnsi="Arial" w:cs="Arial"/>
                <w:b/>
                <w:sz w:val="24"/>
                <w:szCs w:val="24"/>
              </w:rPr>
              <w:t>Experience of developing training m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ials. </w:t>
            </w:r>
          </w:p>
          <w:p w:rsidR="005035BC" w:rsidRPr="007D186F" w:rsidRDefault="006F24D3" w:rsidP="007D186F">
            <w:pPr>
              <w:spacing w:before="120" w:after="120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7A7DF5" w:rsidRPr="005035BC" w:rsidTr="005D1165">
        <w:trPr>
          <w:trHeight w:val="1315"/>
        </w:trPr>
        <w:tc>
          <w:tcPr>
            <w:tcW w:w="10530" w:type="dxa"/>
            <w:shd w:val="clear" w:color="auto" w:fill="auto"/>
          </w:tcPr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637E0F">
            <w:pPr>
              <w:rPr>
                <w:rFonts w:ascii="Arial" w:hAnsi="Arial" w:cs="Arial"/>
                <w:lang w:val="en-AU"/>
              </w:rPr>
            </w:pPr>
          </w:p>
          <w:p w:rsidR="007A7DF5" w:rsidRPr="005035BC" w:rsidRDefault="007A7DF5" w:rsidP="00637E0F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511661" w:rsidRPr="005035BC" w:rsidRDefault="00511661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7A7DF5" w:rsidRDefault="007A7DF5" w:rsidP="00C92F4D">
      <w:pPr>
        <w:ind w:left="-180" w:firstLine="900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7A7DF5" w:rsidRPr="005035BC" w:rsidTr="005D1165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6F24D3" w:rsidRP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F24D3">
              <w:rPr>
                <w:rFonts w:ascii="Arial" w:hAnsi="Arial" w:cs="Arial"/>
                <w:b/>
                <w:sz w:val="24"/>
                <w:szCs w:val="24"/>
              </w:rPr>
              <w:t>Excellent organisational skills, including an ability to prioritise, work to deadlines and execute tasks</w:t>
            </w:r>
          </w:p>
          <w:p w:rsidR="007A7DF5" w:rsidRPr="00D56DCE" w:rsidRDefault="006F24D3" w:rsidP="005D1165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7A7DF5" w:rsidRPr="005035BC" w:rsidTr="005D1165">
        <w:trPr>
          <w:trHeight w:val="1315"/>
        </w:trPr>
        <w:tc>
          <w:tcPr>
            <w:tcW w:w="10530" w:type="dxa"/>
            <w:shd w:val="clear" w:color="auto" w:fill="auto"/>
          </w:tcPr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Default="007A7DF5" w:rsidP="005D1165">
            <w:pPr>
              <w:rPr>
                <w:rFonts w:ascii="Arial" w:hAnsi="Arial" w:cs="Arial"/>
                <w:lang w:val="en-AU"/>
              </w:rPr>
            </w:pPr>
          </w:p>
          <w:p w:rsidR="007A7DF5" w:rsidRPr="005035BC" w:rsidRDefault="007A7DF5" w:rsidP="005D1165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7A7DF5" w:rsidRDefault="007A7DF5" w:rsidP="00C92F4D">
      <w:pPr>
        <w:ind w:left="-180" w:firstLine="900"/>
        <w:rPr>
          <w:rFonts w:ascii="Arial" w:hAnsi="Arial" w:cs="Arial"/>
          <w:b/>
          <w:bCs/>
          <w:sz w:val="28"/>
          <w:szCs w:val="28"/>
        </w:rPr>
      </w:pPr>
    </w:p>
    <w:p w:rsidR="007A7DF5" w:rsidRDefault="007A7DF5" w:rsidP="00C92F4D">
      <w:pPr>
        <w:ind w:left="-180" w:firstLine="900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AF705C" w:rsidRPr="005035BC" w:rsidTr="00EC6B35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F24D3">
              <w:rPr>
                <w:rFonts w:ascii="Arial" w:hAnsi="Arial" w:cs="Arial"/>
                <w:b/>
                <w:sz w:val="24"/>
                <w:szCs w:val="24"/>
              </w:rPr>
              <w:t>Demonstrated knowledge and understanding of adult learning me</w:t>
            </w:r>
            <w:r>
              <w:rPr>
                <w:rFonts w:ascii="Arial" w:hAnsi="Arial" w:cs="Arial"/>
                <w:b/>
                <w:sz w:val="24"/>
                <w:szCs w:val="24"/>
              </w:rPr>
              <w:t>thodologies.</w:t>
            </w:r>
          </w:p>
          <w:p w:rsidR="006F24D3" w:rsidRP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705C" w:rsidRPr="00D56DCE" w:rsidRDefault="00713581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AF705C" w:rsidRPr="005035BC" w:rsidTr="00EC6B35">
        <w:trPr>
          <w:trHeight w:val="1315"/>
        </w:trPr>
        <w:tc>
          <w:tcPr>
            <w:tcW w:w="10530" w:type="dxa"/>
            <w:shd w:val="clear" w:color="auto" w:fill="auto"/>
          </w:tcPr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Pr="005035BC" w:rsidRDefault="00AF705C" w:rsidP="00EC6B35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7A7DF5" w:rsidRDefault="007A7DF5" w:rsidP="00C92F4D">
      <w:pPr>
        <w:ind w:left="-180" w:firstLine="900"/>
        <w:rPr>
          <w:rFonts w:ascii="Arial" w:hAnsi="Arial" w:cs="Arial"/>
          <w:b/>
          <w:bCs/>
          <w:sz w:val="28"/>
          <w:szCs w:val="28"/>
        </w:rPr>
      </w:pPr>
    </w:p>
    <w:p w:rsidR="00AF705C" w:rsidRDefault="00AF705C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DF6221" w:rsidRDefault="00DF6221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DF6221" w:rsidRDefault="00DF6221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DF6221" w:rsidRDefault="00DF6221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DF6221" w:rsidRDefault="00DF6221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AF705C" w:rsidRPr="005035BC" w:rsidTr="00EC6B35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6F24D3" w:rsidRP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F24D3">
              <w:rPr>
                <w:rFonts w:ascii="Arial" w:hAnsi="Arial" w:cs="Arial"/>
                <w:b/>
                <w:sz w:val="24"/>
                <w:szCs w:val="24"/>
              </w:rPr>
              <w:lastRenderedPageBreak/>
              <w:t>Demonstrated ability to think analytically and creatively</w:t>
            </w:r>
          </w:p>
          <w:p w:rsidR="00AF705C" w:rsidRPr="00D56DCE" w:rsidRDefault="00713581" w:rsidP="00EC6B35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AF705C" w:rsidRPr="005035BC" w:rsidTr="00EC6B35">
        <w:trPr>
          <w:trHeight w:val="1315"/>
        </w:trPr>
        <w:tc>
          <w:tcPr>
            <w:tcW w:w="10530" w:type="dxa"/>
            <w:shd w:val="clear" w:color="auto" w:fill="auto"/>
          </w:tcPr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Pr="005035BC" w:rsidRDefault="00AF705C" w:rsidP="00EC6B35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AF705C" w:rsidRDefault="00AF705C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705C" w:rsidRDefault="00AF705C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AF705C" w:rsidRPr="005035BC" w:rsidTr="00EC6B35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6F24D3" w:rsidRP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F24D3">
              <w:rPr>
                <w:rFonts w:ascii="Arial" w:hAnsi="Arial" w:cs="Arial"/>
                <w:b/>
                <w:sz w:val="24"/>
                <w:szCs w:val="24"/>
              </w:rPr>
              <w:t>Excellent interpersonal skills and demonstrated ability to develop and maintain positive relationships with key stakeholder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3581" w:rsidRPr="00CB159B">
              <w:rPr>
                <w:rFonts w:cs="Calibri"/>
              </w:rPr>
              <w:t xml:space="preserve"> </w:t>
            </w:r>
            <w:r w:rsidR="00713581" w:rsidRPr="00713581">
              <w:rPr>
                <w:rFonts w:ascii="Arial" w:hAnsi="Arial" w:cs="Arial"/>
                <w:b/>
                <w:sz w:val="24"/>
                <w:szCs w:val="24"/>
              </w:rPr>
              <w:t>Demonstrated ability to work across and within teams.</w:t>
            </w:r>
          </w:p>
          <w:p w:rsidR="00AF705C" w:rsidRPr="00D56DCE" w:rsidRDefault="00713581" w:rsidP="00EC6B35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AF705C" w:rsidRPr="005035BC" w:rsidTr="00EC6B35">
        <w:trPr>
          <w:trHeight w:val="1315"/>
        </w:trPr>
        <w:tc>
          <w:tcPr>
            <w:tcW w:w="10530" w:type="dxa"/>
            <w:shd w:val="clear" w:color="auto" w:fill="auto"/>
          </w:tcPr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Default="00AF705C" w:rsidP="00EC6B35">
            <w:pPr>
              <w:rPr>
                <w:rFonts w:ascii="Arial" w:hAnsi="Arial" w:cs="Arial"/>
                <w:lang w:val="en-AU"/>
              </w:rPr>
            </w:pPr>
          </w:p>
          <w:p w:rsidR="00AF705C" w:rsidRPr="005035BC" w:rsidRDefault="00AF705C" w:rsidP="00EC6B35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AF705C" w:rsidRDefault="00AF705C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6F24D3" w:rsidRPr="005035BC" w:rsidTr="00CB159B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713581" w:rsidRPr="00713581" w:rsidRDefault="00713581" w:rsidP="007135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3581">
              <w:rPr>
                <w:rFonts w:ascii="Arial" w:hAnsi="Arial" w:cs="Arial"/>
                <w:b/>
                <w:sz w:val="24"/>
                <w:szCs w:val="24"/>
              </w:rPr>
              <w:t>Demonstrated experience of staff 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agement and budget management. </w:t>
            </w:r>
          </w:p>
          <w:p w:rsidR="006F24D3" w:rsidRDefault="00713581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lang w:val="en-AU"/>
              </w:rPr>
            </w:pPr>
            <w:r w:rsidRPr="00713581">
              <w:rPr>
                <w:rFonts w:ascii="Arial" w:hAnsi="Arial" w:cs="Arial"/>
                <w:b/>
                <w:sz w:val="20"/>
                <w:szCs w:val="20"/>
                <w:lang w:val="en-AU"/>
              </w:rPr>
              <w:t>Please outline how your qualifications/experience meet the criteria</w:t>
            </w:r>
            <w:r>
              <w:rPr>
                <w:rFonts w:ascii="Arial" w:hAnsi="Arial" w:cs="Arial"/>
                <w:b/>
                <w:lang w:val="en-AU"/>
              </w:rPr>
              <w:t>.</w:t>
            </w:r>
          </w:p>
          <w:p w:rsidR="00713581" w:rsidRPr="00D56DCE" w:rsidRDefault="00713581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lang w:val="en-AU"/>
              </w:rPr>
            </w:pPr>
          </w:p>
        </w:tc>
      </w:tr>
      <w:tr w:rsidR="006F24D3" w:rsidRPr="005035BC" w:rsidTr="00CB159B">
        <w:trPr>
          <w:trHeight w:val="1315"/>
        </w:trPr>
        <w:tc>
          <w:tcPr>
            <w:tcW w:w="10530" w:type="dxa"/>
            <w:shd w:val="clear" w:color="auto" w:fill="auto"/>
          </w:tcPr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Pr="005035BC" w:rsidRDefault="006F24D3" w:rsidP="00CB159B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AF705C" w:rsidRDefault="00AF705C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6F24D3" w:rsidRPr="005035BC" w:rsidTr="00CB159B">
        <w:trPr>
          <w:cantSplit/>
        </w:trPr>
        <w:tc>
          <w:tcPr>
            <w:tcW w:w="10530" w:type="dxa"/>
            <w:tcBorders>
              <w:bottom w:val="single" w:sz="4" w:space="0" w:color="auto"/>
            </w:tcBorders>
            <w:shd w:val="pct25" w:color="auto" w:fill="FFFFFF"/>
          </w:tcPr>
          <w:p w:rsidR="00713581" w:rsidRPr="00713581" w:rsidRDefault="00713581" w:rsidP="007135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3581">
              <w:rPr>
                <w:rFonts w:ascii="Arial" w:hAnsi="Arial" w:cs="Arial"/>
                <w:b/>
                <w:sz w:val="24"/>
                <w:szCs w:val="24"/>
              </w:rPr>
              <w:t>Excellent communication and presentation skills including report writing skills</w:t>
            </w:r>
          </w:p>
          <w:p w:rsidR="006F24D3" w:rsidRDefault="006F24D3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lang w:val="en-AU"/>
              </w:rPr>
            </w:pPr>
          </w:p>
          <w:p w:rsidR="00713581" w:rsidRPr="00D56DCE" w:rsidRDefault="00713581" w:rsidP="006F2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>Please outline how your qualifications</w:t>
            </w:r>
            <w:r>
              <w:rPr>
                <w:rFonts w:ascii="Arial" w:hAnsi="Arial" w:cs="Arial"/>
                <w:b/>
                <w:lang w:val="en-AU"/>
              </w:rPr>
              <w:t>/experience</w:t>
            </w:r>
            <w:r w:rsidRPr="005035BC">
              <w:rPr>
                <w:rFonts w:ascii="Arial" w:hAnsi="Arial" w:cs="Arial"/>
                <w:b/>
                <w:lang w:val="en-AU"/>
              </w:rPr>
              <w:t xml:space="preserve"> m</w:t>
            </w:r>
            <w:r>
              <w:rPr>
                <w:rFonts w:ascii="Arial" w:hAnsi="Arial" w:cs="Arial"/>
                <w:b/>
                <w:lang w:val="en-AU"/>
              </w:rPr>
              <w:t>eet the criteria.</w:t>
            </w:r>
          </w:p>
        </w:tc>
      </w:tr>
      <w:tr w:rsidR="006F24D3" w:rsidRPr="005035BC" w:rsidTr="00CB159B">
        <w:trPr>
          <w:trHeight w:val="1315"/>
        </w:trPr>
        <w:tc>
          <w:tcPr>
            <w:tcW w:w="10530" w:type="dxa"/>
            <w:shd w:val="clear" w:color="auto" w:fill="auto"/>
          </w:tcPr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Default="006F24D3" w:rsidP="00CB159B">
            <w:pPr>
              <w:rPr>
                <w:rFonts w:ascii="Arial" w:hAnsi="Arial" w:cs="Arial"/>
                <w:lang w:val="en-AU"/>
              </w:rPr>
            </w:pPr>
          </w:p>
          <w:p w:rsidR="006F24D3" w:rsidRPr="005035BC" w:rsidRDefault="006F24D3" w:rsidP="00CB159B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4D3" w:rsidRDefault="006F24D3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</w:p>
    <w:p w:rsidR="007A7DF5" w:rsidRDefault="00451BB6" w:rsidP="00451BB6">
      <w:pPr>
        <w:ind w:left="-180" w:firstLine="9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IRABLE </w:t>
      </w:r>
      <w:r w:rsidR="007A7DF5">
        <w:rPr>
          <w:rFonts w:ascii="Arial" w:hAnsi="Arial" w:cs="Arial"/>
          <w:b/>
          <w:bCs/>
          <w:sz w:val="28"/>
          <w:szCs w:val="28"/>
        </w:rPr>
        <w:t>CRITERIA</w:t>
      </w:r>
    </w:p>
    <w:p w:rsidR="007A7DF5" w:rsidRDefault="007A7DF5" w:rsidP="00451BB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460"/>
      </w:tblGrid>
      <w:tr w:rsidR="00732048" w:rsidRPr="00D56DCE" w:rsidTr="00713581">
        <w:tc>
          <w:tcPr>
            <w:tcW w:w="2192" w:type="dxa"/>
            <w:shd w:val="clear" w:color="auto" w:fill="D0CECE"/>
          </w:tcPr>
          <w:p w:rsidR="00713581" w:rsidRPr="00713581" w:rsidRDefault="00713581" w:rsidP="00713581">
            <w:pPr>
              <w:widowControl/>
              <w:autoSpaceDE/>
              <w:autoSpaceDN/>
              <w:adjustRightInd/>
              <w:spacing w:after="96" w:line="259" w:lineRule="auto"/>
              <w:contextualSpacing/>
              <w:rPr>
                <w:rFonts w:ascii="Arial" w:hAnsi="Arial" w:cs="Arial"/>
                <w:b/>
              </w:rPr>
            </w:pPr>
            <w:r w:rsidRPr="00713581">
              <w:rPr>
                <w:rFonts w:ascii="Arial" w:hAnsi="Arial" w:cs="Arial"/>
                <w:b/>
              </w:rPr>
              <w:t>Train the Trainer (QQI Level 6 Module Certificate 6N3325 and 6N3326) and/or Facilitation Skills accreditation (QQI Level 6 Module Certificate 6N3669) or equivalent e.g. City and Guilds</w:t>
            </w:r>
          </w:p>
          <w:p w:rsidR="007A7DF5" w:rsidRPr="00D56DCE" w:rsidRDefault="007A7DF5" w:rsidP="00C92F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68" w:type="dxa"/>
            <w:shd w:val="clear" w:color="auto" w:fill="auto"/>
          </w:tcPr>
          <w:p w:rsidR="007A7DF5" w:rsidRPr="00D56DCE" w:rsidRDefault="007A7DF5" w:rsidP="00C92F4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2048" w:rsidRPr="00D56DCE" w:rsidTr="00713581">
        <w:tc>
          <w:tcPr>
            <w:tcW w:w="2192" w:type="dxa"/>
            <w:shd w:val="clear" w:color="auto" w:fill="D0CECE"/>
          </w:tcPr>
          <w:p w:rsidR="00713581" w:rsidRPr="00713581" w:rsidRDefault="00713581" w:rsidP="00713581">
            <w:pPr>
              <w:widowControl/>
              <w:autoSpaceDE/>
              <w:autoSpaceDN/>
              <w:adjustRightInd/>
              <w:spacing w:after="96" w:line="259" w:lineRule="auto"/>
              <w:contextualSpacing/>
              <w:rPr>
                <w:rFonts w:ascii="Arial" w:hAnsi="Arial" w:cs="Arial"/>
                <w:b/>
                <w:szCs w:val="20"/>
              </w:rPr>
            </w:pPr>
            <w:r w:rsidRPr="00713581">
              <w:rPr>
                <w:rFonts w:ascii="Arial" w:hAnsi="Arial" w:cs="Arial"/>
                <w:b/>
                <w:szCs w:val="20"/>
              </w:rPr>
              <w:t>Experience of working with community and voluntary groups or in the sports sector, especially Gaelic games</w:t>
            </w:r>
          </w:p>
          <w:p w:rsidR="007A7DF5" w:rsidRPr="00D56DCE" w:rsidRDefault="007A7DF5" w:rsidP="00C92F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68" w:type="dxa"/>
            <w:shd w:val="clear" w:color="auto" w:fill="auto"/>
          </w:tcPr>
          <w:p w:rsidR="007A7DF5" w:rsidRPr="00D56DCE" w:rsidRDefault="007A7DF5" w:rsidP="00C92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2048" w:rsidRPr="00D56DCE" w:rsidTr="00713581">
        <w:tc>
          <w:tcPr>
            <w:tcW w:w="2192" w:type="dxa"/>
            <w:shd w:val="clear" w:color="auto" w:fill="D0CECE"/>
          </w:tcPr>
          <w:p w:rsidR="00713581" w:rsidRPr="00713581" w:rsidRDefault="00713581" w:rsidP="00713581">
            <w:pPr>
              <w:widowControl/>
              <w:autoSpaceDE/>
              <w:autoSpaceDN/>
              <w:adjustRightInd/>
              <w:spacing w:after="96" w:line="259" w:lineRule="auto"/>
              <w:contextualSpacing/>
              <w:rPr>
                <w:rFonts w:ascii="Arial" w:hAnsi="Arial" w:cs="Arial"/>
                <w:b/>
              </w:rPr>
            </w:pPr>
            <w:r w:rsidRPr="00713581">
              <w:rPr>
                <w:rFonts w:ascii="Arial" w:hAnsi="Arial" w:cs="Arial"/>
                <w:b/>
              </w:rPr>
              <w:t>Knowledge of Microsoft Office and other IT related packages</w:t>
            </w:r>
          </w:p>
          <w:p w:rsidR="007A7DF5" w:rsidRPr="00D56DCE" w:rsidRDefault="007A7DF5" w:rsidP="00C92F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68" w:type="dxa"/>
            <w:shd w:val="clear" w:color="auto" w:fill="auto"/>
          </w:tcPr>
          <w:p w:rsidR="007A7DF5" w:rsidRPr="00D56DCE" w:rsidRDefault="007A7DF5" w:rsidP="00C92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A7DF5" w:rsidRDefault="007A7DF5" w:rsidP="0055434B">
      <w:pPr>
        <w:rPr>
          <w:rFonts w:ascii="Arial" w:hAnsi="Arial" w:cs="Arial"/>
          <w:b/>
          <w:bCs/>
          <w:sz w:val="28"/>
          <w:szCs w:val="28"/>
        </w:rPr>
      </w:pPr>
    </w:p>
    <w:p w:rsidR="00D56DCE" w:rsidRDefault="00D56DCE" w:rsidP="00D56DCE">
      <w:pPr>
        <w:rPr>
          <w:rFonts w:ascii="Arial" w:hAnsi="Arial" w:cs="Arial"/>
          <w:b/>
          <w:bCs/>
          <w:sz w:val="28"/>
          <w:szCs w:val="28"/>
        </w:rPr>
      </w:pPr>
    </w:p>
    <w:p w:rsidR="005035BC" w:rsidRPr="005035BC" w:rsidRDefault="005035BC" w:rsidP="00C92F4D">
      <w:pPr>
        <w:ind w:left="-180" w:firstLine="900"/>
        <w:rPr>
          <w:rFonts w:ascii="Arial" w:hAnsi="Arial" w:cs="Arial"/>
          <w:b/>
          <w:bCs/>
          <w:sz w:val="28"/>
          <w:szCs w:val="28"/>
        </w:rPr>
      </w:pPr>
      <w:r w:rsidRPr="005035BC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152653">
        <w:rPr>
          <w:rFonts w:ascii="Arial" w:hAnsi="Arial" w:cs="Arial"/>
          <w:b/>
          <w:bCs/>
          <w:sz w:val="28"/>
          <w:szCs w:val="28"/>
        </w:rPr>
        <w:t>5</w:t>
      </w:r>
      <w:r w:rsidRPr="005035BC">
        <w:rPr>
          <w:rFonts w:ascii="Arial" w:hAnsi="Arial" w:cs="Arial"/>
          <w:b/>
          <w:bCs/>
          <w:sz w:val="28"/>
          <w:szCs w:val="28"/>
        </w:rPr>
        <w:t>.    REFERENCES</w:t>
      </w:r>
    </w:p>
    <w:p w:rsidR="005035BC" w:rsidRPr="005035BC" w:rsidRDefault="005035BC" w:rsidP="005035BC">
      <w:pPr>
        <w:ind w:left="360"/>
        <w:rPr>
          <w:rFonts w:ascii="Arial" w:hAnsi="Arial" w:cs="Arial"/>
          <w:b/>
          <w:bCs/>
          <w:sz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685"/>
        <w:gridCol w:w="2126"/>
        <w:gridCol w:w="3222"/>
      </w:tblGrid>
      <w:tr w:rsidR="005035BC" w:rsidRPr="005035BC" w:rsidTr="007D186F">
        <w:trPr>
          <w:cantSplit/>
        </w:trPr>
        <w:tc>
          <w:tcPr>
            <w:tcW w:w="10800" w:type="dxa"/>
            <w:gridSpan w:val="4"/>
            <w:shd w:val="pct25" w:color="auto" w:fill="FFFFFF"/>
          </w:tcPr>
          <w:p w:rsidR="005035BC" w:rsidRPr="005035BC" w:rsidRDefault="005035BC" w:rsidP="00637E0F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5035BC">
              <w:rPr>
                <w:rFonts w:ascii="Arial" w:hAnsi="Arial" w:cs="Arial"/>
                <w:b/>
                <w:lang w:val="en-AU"/>
              </w:rPr>
              <w:t xml:space="preserve">REFEREE INFORMATION </w:t>
            </w:r>
          </w:p>
        </w:tc>
      </w:tr>
      <w:tr w:rsidR="005035BC" w:rsidRPr="005035BC" w:rsidTr="007D186F">
        <w:tc>
          <w:tcPr>
            <w:tcW w:w="1767" w:type="dxa"/>
          </w:tcPr>
          <w:p w:rsidR="005035BC" w:rsidRPr="005035BC" w:rsidRDefault="005035BC" w:rsidP="00637E0F">
            <w:pPr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Name</w:t>
            </w:r>
          </w:p>
        </w:tc>
        <w:tc>
          <w:tcPr>
            <w:tcW w:w="3685" w:type="dxa"/>
          </w:tcPr>
          <w:p w:rsidR="005035BC" w:rsidRPr="005035BC" w:rsidRDefault="002822E9" w:rsidP="00637E0F">
            <w:pPr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rganisation and Position H</w:t>
            </w:r>
            <w:r w:rsidR="005035BC" w:rsidRPr="005035BC">
              <w:rPr>
                <w:rFonts w:ascii="Arial" w:hAnsi="Arial" w:cs="Arial"/>
                <w:lang w:val="en-AU"/>
              </w:rPr>
              <w:t>eld</w:t>
            </w:r>
          </w:p>
        </w:tc>
        <w:tc>
          <w:tcPr>
            <w:tcW w:w="2126" w:type="dxa"/>
          </w:tcPr>
          <w:p w:rsidR="005035BC" w:rsidRPr="005035BC" w:rsidRDefault="002822E9" w:rsidP="00637E0F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elationship to Y</w:t>
            </w:r>
            <w:r w:rsidR="005035BC" w:rsidRPr="005035BC">
              <w:rPr>
                <w:rFonts w:ascii="Arial" w:hAnsi="Arial" w:cs="Arial"/>
                <w:lang w:val="en-AU"/>
              </w:rPr>
              <w:t>ou</w:t>
            </w:r>
          </w:p>
        </w:tc>
        <w:tc>
          <w:tcPr>
            <w:tcW w:w="3222" w:type="dxa"/>
          </w:tcPr>
          <w:p w:rsidR="005035BC" w:rsidRPr="005035BC" w:rsidRDefault="002822E9" w:rsidP="00637E0F">
            <w:pPr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ntact D</w:t>
            </w:r>
            <w:r w:rsidR="005035BC" w:rsidRPr="005035BC">
              <w:rPr>
                <w:rFonts w:ascii="Arial" w:hAnsi="Arial" w:cs="Arial"/>
                <w:lang w:val="en-AU"/>
              </w:rPr>
              <w:t>etails</w:t>
            </w:r>
          </w:p>
        </w:tc>
      </w:tr>
      <w:tr w:rsidR="005035BC" w:rsidRPr="005035BC" w:rsidTr="007D186F">
        <w:tc>
          <w:tcPr>
            <w:tcW w:w="1767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3685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3222" w:type="dxa"/>
          </w:tcPr>
          <w:p w:rsidR="005035BC" w:rsidRPr="005035BC" w:rsidRDefault="00D9428B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Phone:</w:t>
            </w:r>
          </w:p>
          <w:p w:rsidR="005035BC" w:rsidRPr="005035BC" w:rsidRDefault="00D9428B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Email:</w:t>
            </w:r>
          </w:p>
        </w:tc>
      </w:tr>
      <w:tr w:rsidR="005035BC" w:rsidRPr="005035BC" w:rsidTr="007D186F">
        <w:tc>
          <w:tcPr>
            <w:tcW w:w="1767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3685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3222" w:type="dxa"/>
          </w:tcPr>
          <w:p w:rsidR="005035BC" w:rsidRPr="005035BC" w:rsidRDefault="00D9428B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Phone:</w:t>
            </w:r>
          </w:p>
          <w:p w:rsidR="005035BC" w:rsidRPr="005035BC" w:rsidRDefault="00D9428B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Email:</w:t>
            </w:r>
          </w:p>
        </w:tc>
      </w:tr>
      <w:tr w:rsidR="005035BC" w:rsidRPr="005035BC" w:rsidTr="007D186F">
        <w:tc>
          <w:tcPr>
            <w:tcW w:w="1767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3685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</w:tcPr>
          <w:p w:rsidR="005035BC" w:rsidRPr="005035BC" w:rsidRDefault="005035BC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3222" w:type="dxa"/>
          </w:tcPr>
          <w:p w:rsidR="005035BC" w:rsidRPr="005035BC" w:rsidRDefault="00D9428B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Phone:</w:t>
            </w:r>
          </w:p>
          <w:p w:rsidR="005035BC" w:rsidRPr="005035BC" w:rsidRDefault="00D9428B" w:rsidP="00637E0F">
            <w:pPr>
              <w:spacing w:before="80" w:after="8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Email:</w:t>
            </w:r>
          </w:p>
        </w:tc>
      </w:tr>
      <w:tr w:rsidR="005035BC" w:rsidRPr="005035BC" w:rsidTr="007D186F">
        <w:trPr>
          <w:cantSplit/>
        </w:trPr>
        <w:tc>
          <w:tcPr>
            <w:tcW w:w="10800" w:type="dxa"/>
            <w:gridSpan w:val="4"/>
          </w:tcPr>
          <w:p w:rsidR="005035BC" w:rsidRPr="005035BC" w:rsidRDefault="005035BC" w:rsidP="00637E0F">
            <w:pPr>
              <w:spacing w:before="120" w:after="120" w:line="360" w:lineRule="auto"/>
              <w:jc w:val="both"/>
              <w:rPr>
                <w:rFonts w:ascii="Arial" w:hAnsi="Arial" w:cs="Arial"/>
                <w:lang w:val="en-AU"/>
              </w:rPr>
            </w:pPr>
            <w:r w:rsidRPr="005035BC">
              <w:rPr>
                <w:rFonts w:ascii="Arial" w:hAnsi="Arial" w:cs="Arial"/>
                <w:lang w:val="en-AU"/>
              </w:rPr>
              <w:t>Do you require notification before your referees are co</w:t>
            </w:r>
            <w:r w:rsidR="002822E9">
              <w:rPr>
                <w:rFonts w:ascii="Arial" w:hAnsi="Arial" w:cs="Arial"/>
                <w:lang w:val="en-AU"/>
              </w:rPr>
              <w:t>ntacted?                Yes/</w:t>
            </w:r>
            <w:r w:rsidRPr="005035BC">
              <w:rPr>
                <w:rFonts w:ascii="Arial" w:hAnsi="Arial" w:cs="Arial"/>
                <w:lang w:val="en-AU"/>
              </w:rPr>
              <w:t>No</w:t>
            </w:r>
          </w:p>
        </w:tc>
      </w:tr>
    </w:tbl>
    <w:p w:rsidR="0055434B" w:rsidRDefault="0055434B" w:rsidP="00D9428B">
      <w:pPr>
        <w:pStyle w:val="Heading3"/>
        <w:rPr>
          <w:rFonts w:ascii="Arial" w:hAnsi="Arial" w:cs="Arial"/>
          <w:sz w:val="28"/>
          <w:szCs w:val="28"/>
        </w:rPr>
      </w:pPr>
    </w:p>
    <w:p w:rsidR="0057421A" w:rsidRDefault="0057421A" w:rsidP="0057421A"/>
    <w:p w:rsidR="0057421A" w:rsidRDefault="0057421A" w:rsidP="0057421A"/>
    <w:p w:rsidR="0057421A" w:rsidRDefault="0057421A" w:rsidP="0057421A"/>
    <w:p w:rsidR="0057421A" w:rsidRDefault="0057421A" w:rsidP="0057421A"/>
    <w:p w:rsidR="0057421A" w:rsidRPr="0057421A" w:rsidRDefault="0057421A" w:rsidP="0057421A"/>
    <w:p w:rsidR="005035BC" w:rsidRPr="005035BC" w:rsidRDefault="005035BC" w:rsidP="0055434B">
      <w:pPr>
        <w:pStyle w:val="Heading3"/>
        <w:ind w:left="-180" w:firstLine="900"/>
        <w:rPr>
          <w:rFonts w:ascii="Arial" w:hAnsi="Arial" w:cs="Arial"/>
          <w:sz w:val="28"/>
          <w:szCs w:val="28"/>
        </w:rPr>
      </w:pPr>
      <w:r w:rsidRPr="005035BC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152653">
        <w:rPr>
          <w:rFonts w:ascii="Arial" w:hAnsi="Arial" w:cs="Arial"/>
          <w:sz w:val="28"/>
          <w:szCs w:val="28"/>
        </w:rPr>
        <w:t>6</w:t>
      </w:r>
      <w:r w:rsidR="00C92F4D">
        <w:rPr>
          <w:rFonts w:ascii="Arial" w:hAnsi="Arial" w:cs="Arial"/>
          <w:sz w:val="28"/>
          <w:szCs w:val="28"/>
        </w:rPr>
        <w:t>.</w:t>
      </w:r>
      <w:r w:rsidRPr="005035BC">
        <w:rPr>
          <w:rFonts w:ascii="Arial" w:hAnsi="Arial" w:cs="Arial"/>
          <w:sz w:val="28"/>
          <w:szCs w:val="28"/>
        </w:rPr>
        <w:t xml:space="preserve"> – DECLARATION &amp; SIGNATURE</w:t>
      </w:r>
    </w:p>
    <w:p w:rsidR="005035BC" w:rsidRPr="005035BC" w:rsidRDefault="005035BC" w:rsidP="005035BC">
      <w:pPr>
        <w:ind w:left="360"/>
        <w:rPr>
          <w:rFonts w:ascii="Arial" w:hAnsi="Arial" w:cs="Arial"/>
          <w:b/>
          <w:bCs/>
        </w:rPr>
      </w:pPr>
    </w:p>
    <w:p w:rsidR="005035BC" w:rsidRPr="005035BC" w:rsidRDefault="005035BC" w:rsidP="0055434B">
      <w:pPr>
        <w:pStyle w:val="BodyTextIndent"/>
        <w:rPr>
          <w:rFonts w:ascii="Arial" w:hAnsi="Arial" w:cs="Arial"/>
        </w:rPr>
      </w:pPr>
      <w:r w:rsidRPr="005035BC">
        <w:rPr>
          <w:rFonts w:ascii="Arial" w:hAnsi="Arial" w:cs="Arial"/>
        </w:rPr>
        <w:t xml:space="preserve">I </w:t>
      </w:r>
      <w:r w:rsidR="0055434B">
        <w:rPr>
          <w:rFonts w:ascii="Arial" w:hAnsi="Arial" w:cs="Arial"/>
        </w:rPr>
        <w:t>declare th</w:t>
      </w:r>
      <w:r w:rsidR="00D9428B">
        <w:rPr>
          <w:rFonts w:ascii="Arial" w:hAnsi="Arial" w:cs="Arial"/>
        </w:rPr>
        <w:t>a</w:t>
      </w:r>
      <w:r w:rsidR="0055434B">
        <w:rPr>
          <w:rFonts w:ascii="Arial" w:hAnsi="Arial" w:cs="Arial"/>
        </w:rPr>
        <w:t>t a</w:t>
      </w:r>
      <w:r w:rsidRPr="005035BC">
        <w:rPr>
          <w:rFonts w:ascii="Arial" w:hAnsi="Arial" w:cs="Arial"/>
        </w:rPr>
        <w:t>ll of the information that I have provided on this application</w:t>
      </w:r>
      <w:r w:rsidR="002822E9">
        <w:rPr>
          <w:rFonts w:ascii="Arial" w:hAnsi="Arial" w:cs="Arial"/>
        </w:rPr>
        <w:t xml:space="preserve"> is honest.</w:t>
      </w:r>
      <w:r w:rsidR="0055434B">
        <w:rPr>
          <w:rFonts w:ascii="Arial" w:hAnsi="Arial" w:cs="Arial"/>
        </w:rPr>
        <w:t xml:space="preserve"> </w:t>
      </w:r>
      <w:r w:rsidRPr="005035BC">
        <w:rPr>
          <w:rFonts w:ascii="Arial" w:hAnsi="Arial" w:cs="Arial"/>
        </w:rPr>
        <w:t xml:space="preserve">I </w:t>
      </w:r>
      <w:r w:rsidR="0055434B">
        <w:rPr>
          <w:rFonts w:ascii="Arial" w:hAnsi="Arial" w:cs="Arial"/>
        </w:rPr>
        <w:t xml:space="preserve">declare I </w:t>
      </w:r>
      <w:r w:rsidRPr="005035BC">
        <w:rPr>
          <w:rFonts w:ascii="Arial" w:hAnsi="Arial" w:cs="Arial"/>
        </w:rPr>
        <w:t>have not canvassed any member or employee of the Camogie Association or sought for or consented to any manner of canvassing to be undertaken on my behalf and I will not undertake</w:t>
      </w:r>
      <w:r w:rsidR="002822E9">
        <w:rPr>
          <w:rFonts w:ascii="Arial" w:hAnsi="Arial" w:cs="Arial"/>
        </w:rPr>
        <w:t>,</w:t>
      </w:r>
      <w:r w:rsidRPr="005035BC">
        <w:rPr>
          <w:rFonts w:ascii="Arial" w:hAnsi="Arial" w:cs="Arial"/>
        </w:rPr>
        <w:t xml:space="preserve"> seek or consent to any such canvassing.</w:t>
      </w:r>
    </w:p>
    <w:p w:rsidR="005035BC" w:rsidRPr="005035BC" w:rsidRDefault="005035BC" w:rsidP="005035BC">
      <w:pPr>
        <w:rPr>
          <w:rFonts w:ascii="Arial" w:hAnsi="Arial" w:cs="Arial"/>
        </w:rPr>
      </w:pPr>
    </w:p>
    <w:p w:rsidR="005035BC" w:rsidRPr="005035BC" w:rsidRDefault="005035BC" w:rsidP="005035BC">
      <w:pPr>
        <w:ind w:left="360"/>
        <w:rPr>
          <w:rFonts w:ascii="Arial" w:hAnsi="Arial" w:cs="Arial"/>
        </w:rPr>
      </w:pPr>
    </w:p>
    <w:p w:rsidR="005035BC" w:rsidRPr="005035BC" w:rsidRDefault="005035BC" w:rsidP="005035BC">
      <w:pPr>
        <w:ind w:left="360"/>
        <w:rPr>
          <w:rFonts w:ascii="Arial" w:hAnsi="Arial" w:cs="Arial"/>
        </w:rPr>
      </w:pPr>
      <w:r w:rsidRPr="005035BC">
        <w:rPr>
          <w:rFonts w:ascii="Arial" w:hAnsi="Arial" w:cs="Arial"/>
        </w:rPr>
        <w:t>Signature of Applicant:</w:t>
      </w:r>
      <w:r w:rsidRPr="005035BC">
        <w:rPr>
          <w:rFonts w:ascii="Arial" w:hAnsi="Arial" w:cs="Arial"/>
        </w:rPr>
        <w:tab/>
        <w:t>____________________________________________</w:t>
      </w:r>
    </w:p>
    <w:p w:rsidR="005035BC" w:rsidRPr="005035BC" w:rsidRDefault="005035BC" w:rsidP="005035BC">
      <w:pPr>
        <w:ind w:left="360"/>
        <w:rPr>
          <w:rFonts w:ascii="Arial" w:hAnsi="Arial" w:cs="Arial"/>
        </w:rPr>
      </w:pPr>
    </w:p>
    <w:p w:rsidR="005035BC" w:rsidRPr="005035BC" w:rsidRDefault="005035BC" w:rsidP="002822E9">
      <w:pPr>
        <w:ind w:firstLine="360"/>
        <w:rPr>
          <w:rFonts w:ascii="Arial" w:hAnsi="Arial" w:cs="Arial"/>
        </w:rPr>
      </w:pPr>
      <w:r w:rsidRPr="005035BC">
        <w:rPr>
          <w:rFonts w:ascii="Arial" w:hAnsi="Arial" w:cs="Arial"/>
        </w:rPr>
        <w:t>Date:</w:t>
      </w:r>
      <w:r w:rsidRPr="005035BC">
        <w:rPr>
          <w:rFonts w:ascii="Arial" w:hAnsi="Arial" w:cs="Arial"/>
        </w:rPr>
        <w:tab/>
      </w:r>
      <w:r w:rsidRPr="005035BC">
        <w:rPr>
          <w:rFonts w:ascii="Arial" w:hAnsi="Arial" w:cs="Arial"/>
        </w:rPr>
        <w:tab/>
      </w:r>
      <w:r w:rsidRPr="005035BC">
        <w:rPr>
          <w:rFonts w:ascii="Arial" w:hAnsi="Arial" w:cs="Arial"/>
        </w:rPr>
        <w:tab/>
        <w:t>_____________________________________________</w:t>
      </w:r>
    </w:p>
    <w:p w:rsidR="005035BC" w:rsidRPr="005035BC" w:rsidRDefault="005035BC" w:rsidP="005035BC">
      <w:pPr>
        <w:ind w:left="360"/>
        <w:rPr>
          <w:rFonts w:ascii="Arial" w:hAnsi="Arial" w:cs="Arial"/>
        </w:rPr>
      </w:pPr>
    </w:p>
    <w:p w:rsidR="005035BC" w:rsidRPr="005035BC" w:rsidRDefault="005035BC" w:rsidP="005035BC">
      <w:pPr>
        <w:ind w:left="360"/>
        <w:rPr>
          <w:rFonts w:ascii="Arial" w:hAnsi="Arial" w:cs="Arial"/>
        </w:rPr>
      </w:pPr>
    </w:p>
    <w:p w:rsidR="002822E9" w:rsidRPr="005035BC" w:rsidRDefault="002822E9" w:rsidP="002822E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send your </w:t>
      </w:r>
      <w:r w:rsidR="005035BC" w:rsidRPr="005035BC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mpleted form along with your CV to </w:t>
      </w:r>
      <w:hyperlink r:id="rId11" w:history="1">
        <w:r w:rsidRPr="00C441DA">
          <w:rPr>
            <w:rStyle w:val="Hyperlink"/>
            <w:rFonts w:ascii="Arial" w:hAnsi="Arial" w:cs="Arial"/>
          </w:rPr>
          <w:t>jobs@camogie.ie</w:t>
        </w:r>
      </w:hyperlink>
      <w:r>
        <w:rPr>
          <w:rFonts w:ascii="Arial" w:hAnsi="Arial" w:cs="Arial"/>
        </w:rPr>
        <w:t xml:space="preserve"> or by post to:</w:t>
      </w:r>
    </w:p>
    <w:p w:rsidR="005035BC" w:rsidRPr="005035BC" w:rsidRDefault="005035BC" w:rsidP="005035BC">
      <w:pPr>
        <w:ind w:left="360"/>
        <w:rPr>
          <w:rFonts w:ascii="Arial" w:hAnsi="Arial" w:cs="Arial"/>
        </w:rPr>
      </w:pPr>
    </w:p>
    <w:p w:rsidR="002822E9" w:rsidRDefault="00713581" w:rsidP="005035B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phen Flynn</w:t>
      </w:r>
    </w:p>
    <w:p w:rsidR="00713581" w:rsidRDefault="00713581" w:rsidP="005035B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tions Co</w:t>
      </w:r>
      <w:r w:rsidR="0057421A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ordinator </w:t>
      </w:r>
    </w:p>
    <w:p w:rsidR="005035BC" w:rsidRPr="005035BC" w:rsidRDefault="005035BC" w:rsidP="005035BC">
      <w:pPr>
        <w:ind w:left="360"/>
        <w:rPr>
          <w:rFonts w:ascii="Arial" w:hAnsi="Arial" w:cs="Arial"/>
          <w:b/>
          <w:bCs/>
        </w:rPr>
      </w:pPr>
      <w:r w:rsidRPr="005035BC">
        <w:rPr>
          <w:rFonts w:ascii="Arial" w:hAnsi="Arial" w:cs="Arial"/>
          <w:b/>
          <w:bCs/>
        </w:rPr>
        <w:t>Camogie Association</w:t>
      </w:r>
    </w:p>
    <w:p w:rsidR="005035BC" w:rsidRPr="005035BC" w:rsidRDefault="005035BC" w:rsidP="005035BC">
      <w:pPr>
        <w:ind w:left="360"/>
        <w:rPr>
          <w:rFonts w:ascii="Arial" w:hAnsi="Arial" w:cs="Arial"/>
          <w:b/>
          <w:bCs/>
        </w:rPr>
      </w:pPr>
      <w:r w:rsidRPr="005035BC">
        <w:rPr>
          <w:rFonts w:ascii="Arial" w:hAnsi="Arial" w:cs="Arial"/>
          <w:b/>
          <w:bCs/>
        </w:rPr>
        <w:t>Croke Park</w:t>
      </w:r>
    </w:p>
    <w:p w:rsidR="005035BC" w:rsidRDefault="005035BC" w:rsidP="005035BC">
      <w:pPr>
        <w:ind w:left="360"/>
        <w:rPr>
          <w:rFonts w:ascii="Arial" w:hAnsi="Arial" w:cs="Arial"/>
          <w:b/>
          <w:bCs/>
        </w:rPr>
      </w:pPr>
      <w:smartTag w:uri="urn:schemas-microsoft-com:office:smarttags" w:element="City">
        <w:smartTag w:uri="urn:schemas-microsoft-com:office:smarttags" w:element="place">
          <w:r w:rsidRPr="005035BC">
            <w:rPr>
              <w:rFonts w:ascii="Arial" w:hAnsi="Arial" w:cs="Arial"/>
              <w:b/>
              <w:bCs/>
            </w:rPr>
            <w:t>Dublin</w:t>
          </w:r>
        </w:smartTag>
      </w:smartTag>
      <w:r w:rsidRPr="005035BC">
        <w:rPr>
          <w:rFonts w:ascii="Arial" w:hAnsi="Arial" w:cs="Arial"/>
          <w:b/>
          <w:bCs/>
        </w:rPr>
        <w:t xml:space="preserve"> 3</w:t>
      </w:r>
    </w:p>
    <w:p w:rsidR="00D56DCE" w:rsidRDefault="00D56DCE" w:rsidP="005035BC">
      <w:pPr>
        <w:ind w:left="360"/>
        <w:rPr>
          <w:rFonts w:ascii="Arial" w:hAnsi="Arial" w:cs="Arial"/>
          <w:b/>
          <w:bCs/>
        </w:rPr>
      </w:pPr>
    </w:p>
    <w:p w:rsidR="002822E9" w:rsidRPr="005035BC" w:rsidRDefault="002822E9" w:rsidP="005035B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ostal applications should mark ‘</w:t>
      </w:r>
      <w:r w:rsidR="00D9428B">
        <w:rPr>
          <w:rFonts w:ascii="Arial" w:hAnsi="Arial" w:cs="Arial"/>
          <w:b/>
          <w:bCs/>
        </w:rPr>
        <w:t xml:space="preserve">private </w:t>
      </w:r>
      <w:r>
        <w:rPr>
          <w:rFonts w:ascii="Arial" w:hAnsi="Arial" w:cs="Arial"/>
          <w:b/>
          <w:bCs/>
        </w:rPr>
        <w:t>confidential’ on the envelope)</w:t>
      </w:r>
    </w:p>
    <w:p w:rsidR="005035BC" w:rsidRPr="005035BC" w:rsidRDefault="005035BC" w:rsidP="005035BC">
      <w:pPr>
        <w:ind w:left="360"/>
        <w:rPr>
          <w:rFonts w:ascii="Arial" w:hAnsi="Arial" w:cs="Arial"/>
          <w:b/>
          <w:bCs/>
        </w:rPr>
      </w:pPr>
    </w:p>
    <w:p w:rsidR="00852ECC" w:rsidRDefault="006D2DA6" w:rsidP="002822E9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iday 1</w:t>
      </w:r>
      <w:r w:rsidRPr="006D2DA6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December 2017 at 5.00 p.m. </w:t>
      </w:r>
      <w:bookmarkStart w:id="0" w:name="_GoBack"/>
      <w:bookmarkEnd w:id="0"/>
      <w:r w:rsidR="002822E9" w:rsidRPr="0055434B">
        <w:rPr>
          <w:rFonts w:ascii="Arial" w:hAnsi="Arial" w:cs="Arial"/>
          <w:bCs/>
        </w:rPr>
        <w:t xml:space="preserve">is the closing date for applications. </w:t>
      </w:r>
      <w:r w:rsidR="0055434B">
        <w:rPr>
          <w:rFonts w:ascii="Arial" w:hAnsi="Arial" w:cs="Arial"/>
          <w:bCs/>
        </w:rPr>
        <w:t xml:space="preserve">Late applications will not be accepted. </w:t>
      </w:r>
    </w:p>
    <w:p w:rsidR="00852ECC" w:rsidRDefault="00852ECC" w:rsidP="002822E9">
      <w:pPr>
        <w:ind w:left="360"/>
        <w:rPr>
          <w:rFonts w:ascii="Arial" w:hAnsi="Arial" w:cs="Arial"/>
          <w:bCs/>
        </w:rPr>
      </w:pPr>
    </w:p>
    <w:p w:rsidR="005035BC" w:rsidRPr="00852ECC" w:rsidRDefault="00852ECC" w:rsidP="002822E9">
      <w:pPr>
        <w:ind w:left="360"/>
        <w:rPr>
          <w:rFonts w:ascii="Arial" w:hAnsi="Arial" w:cs="Arial"/>
          <w:b/>
          <w:i/>
          <w:sz w:val="22"/>
          <w:szCs w:val="22"/>
          <w:u w:val="single"/>
          <w:lang w:val="en-AU"/>
        </w:rPr>
      </w:pPr>
      <w:r w:rsidRPr="00852ECC">
        <w:rPr>
          <w:rFonts w:ascii="Arial" w:hAnsi="Arial" w:cs="Arial"/>
          <w:b/>
          <w:bCs/>
          <w:i/>
          <w:u w:val="single"/>
        </w:rPr>
        <w:t xml:space="preserve">Please note that candidates who do not submit this application form will not be considered for shortlisting. </w:t>
      </w:r>
    </w:p>
    <w:sectPr w:rsidR="005035BC" w:rsidRPr="00852ECC" w:rsidSect="00152653">
      <w:endnotePr>
        <w:numFmt w:val="decimal"/>
      </w:endnotePr>
      <w:type w:val="continuous"/>
      <w:pgSz w:w="11906" w:h="16838" w:code="9"/>
      <w:pgMar w:top="363" w:right="397" w:bottom="403" w:left="397" w:header="363" w:footer="3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9B" w:rsidRDefault="00CB159B">
      <w:r>
        <w:separator/>
      </w:r>
    </w:p>
  </w:endnote>
  <w:endnote w:type="continuationSeparator" w:id="0">
    <w:p w:rsidR="00CB159B" w:rsidRDefault="00C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CE" w:rsidRDefault="00D56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DA6">
      <w:rPr>
        <w:noProof/>
      </w:rPr>
      <w:t>8</w:t>
    </w:r>
    <w:r>
      <w:rPr>
        <w:noProof/>
      </w:rPr>
      <w:fldChar w:fldCharType="end"/>
    </w:r>
  </w:p>
  <w:p w:rsidR="00D56DCE" w:rsidRDefault="00D5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9B" w:rsidRDefault="00CB159B">
      <w:r>
        <w:separator/>
      </w:r>
    </w:p>
  </w:footnote>
  <w:footnote w:type="continuationSeparator" w:id="0">
    <w:p w:rsidR="00CB159B" w:rsidRDefault="00CB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53" w:rsidRDefault="00152653" w:rsidP="001526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8EC"/>
    <w:multiLevelType w:val="multilevel"/>
    <w:tmpl w:val="607AA72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C8E"/>
    <w:multiLevelType w:val="singleLevel"/>
    <w:tmpl w:val="530C8A3A"/>
    <w:lvl w:ilvl="0">
      <w:numFmt w:val="bullet"/>
      <w:lvlText w:val=""/>
      <w:lvlJc w:val="left"/>
      <w:pPr>
        <w:tabs>
          <w:tab w:val="num" w:pos="375"/>
        </w:tabs>
        <w:ind w:left="375" w:hanging="375"/>
      </w:pPr>
      <w:rPr>
        <w:rFonts w:ascii="WP IconicSymbolsA" w:hAnsi="WP IconicSymbolsA" w:hint="default"/>
        <w:sz w:val="32"/>
      </w:rPr>
    </w:lvl>
  </w:abstractNum>
  <w:abstractNum w:abstractNumId="2" w15:restartNumberingAfterBreak="0">
    <w:nsid w:val="151C7ECB"/>
    <w:multiLevelType w:val="hybridMultilevel"/>
    <w:tmpl w:val="1F9E5360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7389F"/>
    <w:multiLevelType w:val="hybridMultilevel"/>
    <w:tmpl w:val="585AE480"/>
    <w:lvl w:ilvl="0" w:tplc="FD38FF6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6E3BF2"/>
    <w:multiLevelType w:val="hybridMultilevel"/>
    <w:tmpl w:val="FD62537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4FC6"/>
    <w:multiLevelType w:val="hybridMultilevel"/>
    <w:tmpl w:val="3D40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03B7"/>
    <w:multiLevelType w:val="hybridMultilevel"/>
    <w:tmpl w:val="5680E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1D1F"/>
    <w:multiLevelType w:val="hybridMultilevel"/>
    <w:tmpl w:val="D40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D08D9"/>
    <w:multiLevelType w:val="hybridMultilevel"/>
    <w:tmpl w:val="607AA72A"/>
    <w:lvl w:ilvl="0" w:tplc="FD38FF6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3274"/>
    <w:multiLevelType w:val="hybridMultilevel"/>
    <w:tmpl w:val="97820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A1707"/>
    <w:multiLevelType w:val="hybridMultilevel"/>
    <w:tmpl w:val="2D02021C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0B7F7E"/>
    <w:multiLevelType w:val="hybridMultilevel"/>
    <w:tmpl w:val="ACA82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7EA8"/>
    <w:multiLevelType w:val="hybridMultilevel"/>
    <w:tmpl w:val="7A3E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0CD9"/>
    <w:multiLevelType w:val="singleLevel"/>
    <w:tmpl w:val="E398E808"/>
    <w:lvl w:ilvl="0">
      <w:numFmt w:val="bullet"/>
      <w:lvlText w:val=""/>
      <w:lvlJc w:val="left"/>
      <w:pPr>
        <w:tabs>
          <w:tab w:val="num" w:pos="375"/>
        </w:tabs>
        <w:ind w:left="375" w:hanging="375"/>
      </w:pPr>
      <w:rPr>
        <w:rFonts w:ascii="WP IconicSymbolsA" w:hAnsi="WP IconicSymbolsA" w:hint="default"/>
        <w:sz w:val="32"/>
      </w:rPr>
    </w:lvl>
  </w:abstractNum>
  <w:abstractNum w:abstractNumId="16" w15:restartNumberingAfterBreak="0">
    <w:nsid w:val="69826F0D"/>
    <w:multiLevelType w:val="hybridMultilevel"/>
    <w:tmpl w:val="4100054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FB5B18"/>
    <w:multiLevelType w:val="hybridMultilevel"/>
    <w:tmpl w:val="F52C4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127"/>
    <w:multiLevelType w:val="singleLevel"/>
    <w:tmpl w:val="E398E808"/>
    <w:lvl w:ilvl="0">
      <w:numFmt w:val="bullet"/>
      <w:lvlText w:val=""/>
      <w:lvlJc w:val="left"/>
      <w:pPr>
        <w:tabs>
          <w:tab w:val="num" w:pos="375"/>
        </w:tabs>
        <w:ind w:left="375" w:hanging="375"/>
      </w:pPr>
      <w:rPr>
        <w:rFonts w:ascii="WP IconicSymbolsA" w:hAnsi="WP IconicSymbolsA" w:hint="default"/>
        <w:sz w:val="32"/>
      </w:rPr>
    </w:lvl>
  </w:abstractNum>
  <w:abstractNum w:abstractNumId="19" w15:restartNumberingAfterBreak="0">
    <w:nsid w:val="7DA8755D"/>
    <w:multiLevelType w:val="hybridMultilevel"/>
    <w:tmpl w:val="0CB2599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6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  <w:num w:numId="16">
    <w:abstractNumId w:val="14"/>
  </w:num>
  <w:num w:numId="17">
    <w:abstractNumId w:val="17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88"/>
    <w:rsid w:val="0000311F"/>
    <w:rsid w:val="00003B30"/>
    <w:rsid w:val="00015584"/>
    <w:rsid w:val="000216B1"/>
    <w:rsid w:val="000217EE"/>
    <w:rsid w:val="00037C9D"/>
    <w:rsid w:val="00081FC7"/>
    <w:rsid w:val="000E5DFA"/>
    <w:rsid w:val="00121147"/>
    <w:rsid w:val="00152653"/>
    <w:rsid w:val="001A1940"/>
    <w:rsid w:val="001A692C"/>
    <w:rsid w:val="001A7E05"/>
    <w:rsid w:val="001C218A"/>
    <w:rsid w:val="001C556E"/>
    <w:rsid w:val="002203D7"/>
    <w:rsid w:val="0022283A"/>
    <w:rsid w:val="00227E5B"/>
    <w:rsid w:val="0024407E"/>
    <w:rsid w:val="002822E9"/>
    <w:rsid w:val="002B6C5D"/>
    <w:rsid w:val="002C2219"/>
    <w:rsid w:val="002D0A92"/>
    <w:rsid w:val="002D6738"/>
    <w:rsid w:val="002E055F"/>
    <w:rsid w:val="00307C4A"/>
    <w:rsid w:val="00331C28"/>
    <w:rsid w:val="00345A69"/>
    <w:rsid w:val="003510B0"/>
    <w:rsid w:val="00354195"/>
    <w:rsid w:val="003759EB"/>
    <w:rsid w:val="00377327"/>
    <w:rsid w:val="003C7FB2"/>
    <w:rsid w:val="003F658A"/>
    <w:rsid w:val="004378D4"/>
    <w:rsid w:val="00451BB6"/>
    <w:rsid w:val="004A7976"/>
    <w:rsid w:val="004B245A"/>
    <w:rsid w:val="004E3D7F"/>
    <w:rsid w:val="004F4E62"/>
    <w:rsid w:val="004F5C0B"/>
    <w:rsid w:val="005035BC"/>
    <w:rsid w:val="00511661"/>
    <w:rsid w:val="005251B5"/>
    <w:rsid w:val="0055434B"/>
    <w:rsid w:val="00566E15"/>
    <w:rsid w:val="00566F5F"/>
    <w:rsid w:val="0057421A"/>
    <w:rsid w:val="00583F97"/>
    <w:rsid w:val="005A5D59"/>
    <w:rsid w:val="005D1165"/>
    <w:rsid w:val="005D13E9"/>
    <w:rsid w:val="005D4934"/>
    <w:rsid w:val="005D792C"/>
    <w:rsid w:val="005F6647"/>
    <w:rsid w:val="00637E0F"/>
    <w:rsid w:val="006557A5"/>
    <w:rsid w:val="006557C3"/>
    <w:rsid w:val="00691150"/>
    <w:rsid w:val="006D2DA6"/>
    <w:rsid w:val="006E7055"/>
    <w:rsid w:val="006F24D3"/>
    <w:rsid w:val="006F2B55"/>
    <w:rsid w:val="006F6379"/>
    <w:rsid w:val="00713581"/>
    <w:rsid w:val="007219E2"/>
    <w:rsid w:val="00732048"/>
    <w:rsid w:val="007A7DF5"/>
    <w:rsid w:val="007D00A0"/>
    <w:rsid w:val="007D186F"/>
    <w:rsid w:val="007E1FA4"/>
    <w:rsid w:val="00815131"/>
    <w:rsid w:val="008231E3"/>
    <w:rsid w:val="00844332"/>
    <w:rsid w:val="00852ECC"/>
    <w:rsid w:val="00853020"/>
    <w:rsid w:val="00880B84"/>
    <w:rsid w:val="00896A51"/>
    <w:rsid w:val="008B7A24"/>
    <w:rsid w:val="008C00B9"/>
    <w:rsid w:val="008D4DC2"/>
    <w:rsid w:val="008D71F7"/>
    <w:rsid w:val="008F41C0"/>
    <w:rsid w:val="00907324"/>
    <w:rsid w:val="0091651D"/>
    <w:rsid w:val="009211AB"/>
    <w:rsid w:val="009555C4"/>
    <w:rsid w:val="009C4B0B"/>
    <w:rsid w:val="009E2FC9"/>
    <w:rsid w:val="00A07C63"/>
    <w:rsid w:val="00AC3239"/>
    <w:rsid w:val="00AF705C"/>
    <w:rsid w:val="00B02F5C"/>
    <w:rsid w:val="00B92B00"/>
    <w:rsid w:val="00B97ACE"/>
    <w:rsid w:val="00BD4F90"/>
    <w:rsid w:val="00BF1075"/>
    <w:rsid w:val="00C01BAE"/>
    <w:rsid w:val="00C05918"/>
    <w:rsid w:val="00C24662"/>
    <w:rsid w:val="00C42CC7"/>
    <w:rsid w:val="00C50340"/>
    <w:rsid w:val="00C92907"/>
    <w:rsid w:val="00C92F4D"/>
    <w:rsid w:val="00C93192"/>
    <w:rsid w:val="00CB159B"/>
    <w:rsid w:val="00CB2D27"/>
    <w:rsid w:val="00D0112B"/>
    <w:rsid w:val="00D04071"/>
    <w:rsid w:val="00D50632"/>
    <w:rsid w:val="00D56DCE"/>
    <w:rsid w:val="00D57BCB"/>
    <w:rsid w:val="00D869EB"/>
    <w:rsid w:val="00D9428B"/>
    <w:rsid w:val="00DB6E88"/>
    <w:rsid w:val="00DC5D23"/>
    <w:rsid w:val="00DF6221"/>
    <w:rsid w:val="00E21EA4"/>
    <w:rsid w:val="00E23AB5"/>
    <w:rsid w:val="00E850EC"/>
    <w:rsid w:val="00E865F2"/>
    <w:rsid w:val="00E96C65"/>
    <w:rsid w:val="00EC6B35"/>
    <w:rsid w:val="00EE2FE0"/>
    <w:rsid w:val="00F27668"/>
    <w:rsid w:val="00F31AE5"/>
    <w:rsid w:val="00F34A8D"/>
    <w:rsid w:val="00F55B11"/>
    <w:rsid w:val="00F7324F"/>
    <w:rsid w:val="00F868F4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D1B38C"/>
  <w15:chartTrackingRefBased/>
  <w15:docId w15:val="{A2BC7B35-E3E0-4C7B-AE5D-C9BD076E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6"/>
      <w:lang w:val="en-AU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Arial" w:hAnsi="Arial" w:cs="Arial"/>
      <w:b/>
      <w:bCs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5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521"/>
      </w:tabs>
    </w:pPr>
    <w:rPr>
      <w:rFonts w:ascii="Arial" w:hAnsi="Arial" w:cs="Arial"/>
      <w:b/>
      <w:bCs/>
      <w:sz w:val="28"/>
      <w:szCs w:val="28"/>
      <w:lang w:val="en-AU"/>
    </w:rPr>
  </w:style>
  <w:style w:type="paragraph" w:styleId="BodyText">
    <w:name w:val="Body Text"/>
    <w:basedOn w:val="Normal"/>
    <w:pPr>
      <w:spacing w:line="174" w:lineRule="exact"/>
      <w:jc w:val="both"/>
    </w:pPr>
    <w:rPr>
      <w:rFonts w:ascii="Arial" w:hAnsi="Arial" w:cs="Arial"/>
      <w:szCs w:val="20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541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792C"/>
    <w:rPr>
      <w:color w:val="0000FF"/>
      <w:u w:val="single"/>
    </w:rPr>
  </w:style>
  <w:style w:type="paragraph" w:styleId="BalloonText">
    <w:name w:val="Balloon Text"/>
    <w:basedOn w:val="Normal"/>
    <w:semiHidden/>
    <w:rsid w:val="00E23A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5035B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035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035BC"/>
    <w:rPr>
      <w:rFonts w:ascii="Courier" w:hAnsi="Courier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56DCE"/>
    <w:rPr>
      <w:rFonts w:ascii="Courier" w:hAnsi="Courier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51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amogi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5DBA-36D3-4615-9D74-F14CC80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ummary Sheet</vt:lpstr>
    </vt:vector>
  </TitlesOfParts>
  <Company>Personnel Department</Company>
  <LinksUpToDate>false</LinksUpToDate>
  <CharactersWithSpaces>5741</CharactersWithSpaces>
  <SharedDoc>false</SharedDoc>
  <HLinks>
    <vt:vector size="6" baseType="variant"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jobs@camogi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mmary Sheet</dc:title>
  <dc:subject/>
  <dc:creator>Sinéad Dunne</dc:creator>
  <cp:keywords/>
  <cp:lastModifiedBy>Joan O`Flynn</cp:lastModifiedBy>
  <cp:revision>3</cp:revision>
  <cp:lastPrinted>2016-04-06T15:00:00Z</cp:lastPrinted>
  <dcterms:created xsi:type="dcterms:W3CDTF">2017-11-13T15:53:00Z</dcterms:created>
  <dcterms:modified xsi:type="dcterms:W3CDTF">2017-11-13T15:57:00Z</dcterms:modified>
</cp:coreProperties>
</file>